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7B64" w14:textId="77777777" w:rsidR="00060DD8" w:rsidRDefault="000C3609" w:rsidP="000C3609">
      <w:pPr>
        <w:spacing w:before="69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8"/>
        </w:rPr>
        <w:t>Leave Travel Concession</w:t>
      </w:r>
      <w:r w:rsidR="008F5572" w:rsidRPr="002520FA">
        <w:rPr>
          <w:rFonts w:ascii="Times New Roman"/>
          <w:b/>
          <w:spacing w:val="-8"/>
          <w:sz w:val="28"/>
        </w:rPr>
        <w:t xml:space="preserve"> </w:t>
      </w:r>
      <w:r w:rsidR="008F5572" w:rsidRPr="002520FA">
        <w:rPr>
          <w:rFonts w:ascii="Times New Roman"/>
          <w:b/>
          <w:sz w:val="28"/>
        </w:rPr>
        <w:t>Bil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4"/>
        <w:gridCol w:w="1219"/>
        <w:gridCol w:w="867"/>
        <w:gridCol w:w="1042"/>
        <w:gridCol w:w="926"/>
        <w:gridCol w:w="1134"/>
        <w:gridCol w:w="1134"/>
        <w:gridCol w:w="998"/>
        <w:gridCol w:w="873"/>
        <w:gridCol w:w="1065"/>
      </w:tblGrid>
      <w:tr w:rsidR="00060DD8" w:rsidRPr="00060DD8" w14:paraId="434EFD99" w14:textId="77777777" w:rsidTr="00060DD8">
        <w:trPr>
          <w:trHeight w:val="288"/>
        </w:trPr>
        <w:tc>
          <w:tcPr>
            <w:tcW w:w="5098" w:type="dxa"/>
            <w:gridSpan w:val="5"/>
            <w:noWrap/>
            <w:hideMark/>
          </w:tcPr>
          <w:p w14:paraId="6677756E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204" w:type="dxa"/>
            <w:gridSpan w:val="5"/>
            <w:noWrap/>
            <w:hideMark/>
          </w:tcPr>
          <w:p w14:paraId="0FE0EF74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. Holder Name:</w:t>
            </w:r>
          </w:p>
        </w:tc>
      </w:tr>
      <w:tr w:rsidR="00060DD8" w:rsidRPr="00060DD8" w14:paraId="0A24EF77" w14:textId="77777777" w:rsidTr="00060DD8">
        <w:trPr>
          <w:trHeight w:val="288"/>
        </w:trPr>
        <w:tc>
          <w:tcPr>
            <w:tcW w:w="5098" w:type="dxa"/>
            <w:gridSpan w:val="5"/>
            <w:noWrap/>
            <w:hideMark/>
          </w:tcPr>
          <w:p w14:paraId="4863A2DC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ation:</w:t>
            </w:r>
          </w:p>
        </w:tc>
        <w:tc>
          <w:tcPr>
            <w:tcW w:w="5204" w:type="dxa"/>
            <w:gridSpan w:val="5"/>
            <w:noWrap/>
            <w:hideMark/>
          </w:tcPr>
          <w:p w14:paraId="316BA851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. Number:</w:t>
            </w:r>
          </w:p>
        </w:tc>
      </w:tr>
      <w:tr w:rsidR="000C3609" w:rsidRPr="00060DD8" w14:paraId="3C504AEC" w14:textId="77777777" w:rsidTr="000C3609">
        <w:trPr>
          <w:trHeight w:val="288"/>
        </w:trPr>
        <w:tc>
          <w:tcPr>
            <w:tcW w:w="5098" w:type="dxa"/>
            <w:gridSpan w:val="5"/>
            <w:noWrap/>
          </w:tcPr>
          <w:p w14:paraId="46035902" w14:textId="4ABCBD84" w:rsidR="000C3609" w:rsidRPr="00060DD8" w:rsidRDefault="00AF3891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cale of pay: </w:t>
            </w:r>
          </w:p>
        </w:tc>
        <w:tc>
          <w:tcPr>
            <w:tcW w:w="5204" w:type="dxa"/>
            <w:gridSpan w:val="5"/>
            <w:noWrap/>
            <w:hideMark/>
          </w:tcPr>
          <w:p w14:paraId="097A8516" w14:textId="77777777" w:rsidR="000C3609" w:rsidRPr="00060DD8" w:rsidRDefault="000C3609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k Name:</w:t>
            </w:r>
          </w:p>
        </w:tc>
      </w:tr>
      <w:tr w:rsidR="000C3609" w:rsidRPr="00060DD8" w14:paraId="41755F04" w14:textId="77777777" w:rsidTr="000C3609">
        <w:trPr>
          <w:trHeight w:val="288"/>
        </w:trPr>
        <w:tc>
          <w:tcPr>
            <w:tcW w:w="5098" w:type="dxa"/>
            <w:gridSpan w:val="5"/>
            <w:noWrap/>
          </w:tcPr>
          <w:p w14:paraId="6F5726D5" w14:textId="4278CD89" w:rsidR="000C3609" w:rsidRPr="00060DD8" w:rsidRDefault="00244255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nch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204" w:type="dxa"/>
            <w:gridSpan w:val="5"/>
            <w:noWrap/>
            <w:hideMark/>
          </w:tcPr>
          <w:p w14:paraId="7D79B72E" w14:textId="45900E13" w:rsidR="000C3609" w:rsidRPr="00060DD8" w:rsidRDefault="00AF3891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FS Code:</w:t>
            </w:r>
          </w:p>
        </w:tc>
      </w:tr>
      <w:tr w:rsidR="00AF3891" w:rsidRPr="00060DD8" w14:paraId="20C55177" w14:textId="77777777" w:rsidTr="00AF3891">
        <w:trPr>
          <w:trHeight w:val="761"/>
        </w:trPr>
        <w:tc>
          <w:tcPr>
            <w:tcW w:w="10302" w:type="dxa"/>
            <w:gridSpan w:val="10"/>
            <w:noWrap/>
          </w:tcPr>
          <w:p w14:paraId="670A2D43" w14:textId="77777777" w:rsidR="00AF3891" w:rsidRDefault="00AF3891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65BB0A" w14:textId="7F1BC2B9" w:rsidR="00AF3891" w:rsidRPr="00060DD8" w:rsidRDefault="00AF3891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ture and period of leave sanctioned: _________________ From ____________To ___________</w:t>
            </w:r>
          </w:p>
        </w:tc>
      </w:tr>
      <w:tr w:rsidR="00AF3891" w:rsidRPr="00AF3891" w14:paraId="7CE9FDE9" w14:textId="77777777" w:rsidTr="00F24210">
        <w:trPr>
          <w:trHeight w:val="288"/>
        </w:trPr>
        <w:tc>
          <w:tcPr>
            <w:tcW w:w="10302" w:type="dxa"/>
            <w:gridSpan w:val="10"/>
            <w:noWrap/>
          </w:tcPr>
          <w:p w14:paraId="5A976426" w14:textId="125C3CF7" w:rsidR="00AF3891" w:rsidRPr="00AF3891" w:rsidRDefault="00AF3891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ulars of members of family in respect of whom the Leave Travel Concession has been claimed:</w:t>
            </w:r>
          </w:p>
        </w:tc>
      </w:tr>
      <w:tr w:rsidR="00AF3891" w:rsidRPr="00AF3891" w14:paraId="4EE59D85" w14:textId="77777777" w:rsidTr="00F24210">
        <w:trPr>
          <w:trHeight w:val="288"/>
        </w:trPr>
        <w:tc>
          <w:tcPr>
            <w:tcW w:w="10302" w:type="dxa"/>
            <w:gridSpan w:val="10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3879"/>
              <w:gridCol w:w="1791"/>
              <w:gridCol w:w="3247"/>
            </w:tblGrid>
            <w:tr w:rsidR="00AF3891" w14:paraId="3350F507" w14:textId="77777777" w:rsidTr="00417EB4">
              <w:tc>
                <w:tcPr>
                  <w:tcW w:w="1159" w:type="dxa"/>
                </w:tcPr>
                <w:p w14:paraId="49B4AF73" w14:textId="7FD24F9A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l. No.</w:t>
                  </w:r>
                </w:p>
              </w:tc>
              <w:tc>
                <w:tcPr>
                  <w:tcW w:w="3879" w:type="dxa"/>
                </w:tcPr>
                <w:p w14:paraId="33BB9C2E" w14:textId="01BB0F52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me(s)</w:t>
                  </w:r>
                </w:p>
              </w:tc>
              <w:tc>
                <w:tcPr>
                  <w:tcW w:w="1791" w:type="dxa"/>
                </w:tcPr>
                <w:p w14:paraId="3F635C8A" w14:textId="1DC8C31B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3247" w:type="dxa"/>
                </w:tcPr>
                <w:p w14:paraId="61E1ED14" w14:textId="176461F1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lationship with the Government servant</w:t>
                  </w:r>
                </w:p>
              </w:tc>
            </w:tr>
            <w:tr w:rsidR="00AF3891" w14:paraId="42061D5A" w14:textId="77777777" w:rsidTr="00417EB4">
              <w:tc>
                <w:tcPr>
                  <w:tcW w:w="1159" w:type="dxa"/>
                </w:tcPr>
                <w:p w14:paraId="43D4E270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9" w:type="dxa"/>
                </w:tcPr>
                <w:p w14:paraId="58FFB4CF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14:paraId="64C84609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47" w:type="dxa"/>
                </w:tcPr>
                <w:p w14:paraId="7233A321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F3891" w14:paraId="4B219F85" w14:textId="77777777" w:rsidTr="00417EB4">
              <w:tc>
                <w:tcPr>
                  <w:tcW w:w="1159" w:type="dxa"/>
                </w:tcPr>
                <w:p w14:paraId="7FA0E2FA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9" w:type="dxa"/>
                </w:tcPr>
                <w:p w14:paraId="5A30967E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14:paraId="150A3B6A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47" w:type="dxa"/>
                </w:tcPr>
                <w:p w14:paraId="44960A9A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F3891" w14:paraId="38869071" w14:textId="77777777" w:rsidTr="00417EB4">
              <w:tc>
                <w:tcPr>
                  <w:tcW w:w="1159" w:type="dxa"/>
                </w:tcPr>
                <w:p w14:paraId="63F18888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9" w:type="dxa"/>
                </w:tcPr>
                <w:p w14:paraId="440FB3BB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14:paraId="296EDD1C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47" w:type="dxa"/>
                </w:tcPr>
                <w:p w14:paraId="1D253C49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F3891" w14:paraId="5A8E55FC" w14:textId="77777777" w:rsidTr="00417EB4">
              <w:tc>
                <w:tcPr>
                  <w:tcW w:w="1159" w:type="dxa"/>
                </w:tcPr>
                <w:p w14:paraId="3F5A1291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9" w:type="dxa"/>
                </w:tcPr>
                <w:p w14:paraId="7D872B19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1" w:type="dxa"/>
                </w:tcPr>
                <w:p w14:paraId="458D69E6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47" w:type="dxa"/>
                </w:tcPr>
                <w:p w14:paraId="5D24744B" w14:textId="77777777" w:rsidR="00AF3891" w:rsidRDefault="00AF3891" w:rsidP="008A329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4F10F53" w14:textId="77777777" w:rsidR="00AF3891" w:rsidRDefault="00AF3891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891" w:rsidRPr="00AF3891" w14:paraId="1CF792A1" w14:textId="77777777" w:rsidTr="00F24210">
        <w:trPr>
          <w:trHeight w:val="288"/>
        </w:trPr>
        <w:tc>
          <w:tcPr>
            <w:tcW w:w="10302" w:type="dxa"/>
            <w:gridSpan w:val="10"/>
            <w:noWrap/>
            <w:hideMark/>
          </w:tcPr>
          <w:p w14:paraId="591886C8" w14:textId="32F7929A" w:rsidR="00AF3891" w:rsidRPr="00060DD8" w:rsidRDefault="00AF3891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 Of Journey (Including To &amp; Fro Travel from Residence/Office and Local Conveyance)</w:t>
            </w:r>
          </w:p>
        </w:tc>
      </w:tr>
      <w:tr w:rsidR="00060DD8" w:rsidRPr="00060DD8" w14:paraId="47062FA1" w14:textId="77777777" w:rsidTr="00060DD8">
        <w:trPr>
          <w:trHeight w:val="476"/>
        </w:trPr>
        <w:tc>
          <w:tcPr>
            <w:tcW w:w="1044" w:type="dxa"/>
            <w:vMerge w:val="restart"/>
            <w:vAlign w:val="center"/>
            <w:hideMark/>
          </w:tcPr>
          <w:p w14:paraId="60C0FA83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66574D21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ure</w:t>
            </w:r>
          </w:p>
        </w:tc>
        <w:tc>
          <w:tcPr>
            <w:tcW w:w="1968" w:type="dxa"/>
            <w:gridSpan w:val="2"/>
            <w:vAlign w:val="center"/>
            <w:hideMark/>
          </w:tcPr>
          <w:p w14:paraId="3E36C727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ival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682E6AD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 Of Journey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6D86DEF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tance in Kms</w:t>
            </w:r>
          </w:p>
        </w:tc>
        <w:tc>
          <w:tcPr>
            <w:tcW w:w="998" w:type="dxa"/>
            <w:vMerge w:val="restart"/>
            <w:vAlign w:val="center"/>
            <w:hideMark/>
          </w:tcPr>
          <w:p w14:paraId="67FE6A06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re paid / ticket no.</w:t>
            </w:r>
          </w:p>
        </w:tc>
        <w:tc>
          <w:tcPr>
            <w:tcW w:w="873" w:type="dxa"/>
            <w:vMerge w:val="restart"/>
            <w:vAlign w:val="center"/>
            <w:hideMark/>
          </w:tcPr>
          <w:p w14:paraId="2636604B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te per KM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0F18D73E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060DD8" w:rsidRPr="00060DD8" w14:paraId="39A0BBF9" w14:textId="77777777" w:rsidTr="00060DD8">
        <w:trPr>
          <w:trHeight w:val="288"/>
        </w:trPr>
        <w:tc>
          <w:tcPr>
            <w:tcW w:w="1044" w:type="dxa"/>
            <w:vMerge/>
            <w:hideMark/>
          </w:tcPr>
          <w:p w14:paraId="535DFF9D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14:paraId="582418DA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867" w:type="dxa"/>
            <w:hideMark/>
          </w:tcPr>
          <w:p w14:paraId="7BDA55D5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042" w:type="dxa"/>
            <w:hideMark/>
          </w:tcPr>
          <w:p w14:paraId="021BC923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926" w:type="dxa"/>
            <w:hideMark/>
          </w:tcPr>
          <w:p w14:paraId="7F0007D2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134" w:type="dxa"/>
            <w:vMerge/>
            <w:hideMark/>
          </w:tcPr>
          <w:p w14:paraId="3F3907C4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09EBBA28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vMerge/>
            <w:hideMark/>
          </w:tcPr>
          <w:p w14:paraId="33513CBD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  <w:hideMark/>
          </w:tcPr>
          <w:p w14:paraId="4E93FEF1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vMerge/>
            <w:hideMark/>
          </w:tcPr>
          <w:p w14:paraId="1EA84D0D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0DD8" w:rsidRPr="00060DD8" w14:paraId="2764C846" w14:textId="77777777" w:rsidTr="00060DD8">
        <w:trPr>
          <w:trHeight w:val="1343"/>
        </w:trPr>
        <w:tc>
          <w:tcPr>
            <w:tcW w:w="1044" w:type="dxa"/>
            <w:noWrap/>
            <w:hideMark/>
          </w:tcPr>
          <w:p w14:paraId="66580789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noWrap/>
            <w:hideMark/>
          </w:tcPr>
          <w:p w14:paraId="5A2608EE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00317D76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05A6DA08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6D07274B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7B4DE9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368B94B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39916F6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0312B55C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7FC443AA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0DD8" w:rsidRPr="00060DD8" w14:paraId="74671A69" w14:textId="77777777" w:rsidTr="00060DD8">
        <w:trPr>
          <w:trHeight w:val="1404"/>
        </w:trPr>
        <w:tc>
          <w:tcPr>
            <w:tcW w:w="1044" w:type="dxa"/>
            <w:noWrap/>
            <w:hideMark/>
          </w:tcPr>
          <w:p w14:paraId="6063E50B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noWrap/>
            <w:hideMark/>
          </w:tcPr>
          <w:p w14:paraId="7356B900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61042551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7718790D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00E8E5C2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C2E4AD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CB5FDF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1129B4A2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0803620A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04D4D7CA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0DD8" w:rsidRPr="00060DD8" w14:paraId="71532C8B" w14:textId="77777777" w:rsidTr="00060DD8">
        <w:trPr>
          <w:trHeight w:val="1269"/>
        </w:trPr>
        <w:tc>
          <w:tcPr>
            <w:tcW w:w="1044" w:type="dxa"/>
            <w:noWrap/>
            <w:hideMark/>
          </w:tcPr>
          <w:p w14:paraId="326D3547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noWrap/>
            <w:hideMark/>
          </w:tcPr>
          <w:p w14:paraId="22A1C215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329F5893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2615DB0B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2F80EE18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03AD1EF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B946EAD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3866CD2C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5AD9EF9E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75CA6A0B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0DD8" w:rsidRPr="00060DD8" w14:paraId="057CD36C" w14:textId="77777777" w:rsidTr="00060DD8">
        <w:trPr>
          <w:trHeight w:val="1414"/>
        </w:trPr>
        <w:tc>
          <w:tcPr>
            <w:tcW w:w="1044" w:type="dxa"/>
            <w:noWrap/>
            <w:hideMark/>
          </w:tcPr>
          <w:p w14:paraId="1EE0B6C7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noWrap/>
            <w:hideMark/>
          </w:tcPr>
          <w:p w14:paraId="2DD0A186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37D1521E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74482AD4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14:paraId="0F9FF05E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5D5089D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8B826EE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BBA65A2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28D9C448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454BBC1F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0DD8" w:rsidRPr="00060DD8" w14:paraId="10EAF6E3" w14:textId="77777777" w:rsidTr="00060DD8">
        <w:trPr>
          <w:trHeight w:val="560"/>
        </w:trPr>
        <w:tc>
          <w:tcPr>
            <w:tcW w:w="8364" w:type="dxa"/>
            <w:gridSpan w:val="8"/>
            <w:noWrap/>
            <w:hideMark/>
          </w:tcPr>
          <w:p w14:paraId="20C787C4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Local conveyance if any :</w:t>
            </w:r>
          </w:p>
        </w:tc>
        <w:tc>
          <w:tcPr>
            <w:tcW w:w="873" w:type="dxa"/>
            <w:noWrap/>
            <w:hideMark/>
          </w:tcPr>
          <w:p w14:paraId="21B02027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7CCE499D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0DD8" w:rsidRPr="00060DD8" w14:paraId="05CEB3BF" w14:textId="77777777" w:rsidTr="00060DD8">
        <w:trPr>
          <w:trHeight w:val="553"/>
        </w:trPr>
        <w:tc>
          <w:tcPr>
            <w:tcW w:w="8364" w:type="dxa"/>
            <w:gridSpan w:val="8"/>
            <w:noWrap/>
            <w:hideMark/>
          </w:tcPr>
          <w:p w14:paraId="210E16D8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ther expenses if any :</w:t>
            </w:r>
          </w:p>
        </w:tc>
        <w:tc>
          <w:tcPr>
            <w:tcW w:w="873" w:type="dxa"/>
            <w:noWrap/>
            <w:hideMark/>
          </w:tcPr>
          <w:p w14:paraId="348F0EAC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  <w:hideMark/>
          </w:tcPr>
          <w:p w14:paraId="6F32AAC8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0DD8" w:rsidRPr="00060DD8" w14:paraId="0F34FEA3" w14:textId="77777777" w:rsidTr="00060DD8">
        <w:trPr>
          <w:trHeight w:val="288"/>
        </w:trPr>
        <w:tc>
          <w:tcPr>
            <w:tcW w:w="9237" w:type="dxa"/>
            <w:gridSpan w:val="9"/>
            <w:noWrap/>
            <w:hideMark/>
          </w:tcPr>
          <w:p w14:paraId="65D247E1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065" w:type="dxa"/>
            <w:noWrap/>
            <w:hideMark/>
          </w:tcPr>
          <w:p w14:paraId="4F1C63FF" w14:textId="77777777" w:rsidR="00060DD8" w:rsidRPr="00060DD8" w:rsidRDefault="00060DD8" w:rsidP="008A329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D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F197440" w14:textId="77777777" w:rsidR="006802F9" w:rsidRDefault="006802F9" w:rsidP="002520F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0CFB92A" w14:textId="77777777" w:rsidR="00AF3891" w:rsidRDefault="00AF3891" w:rsidP="000C3609">
      <w:pPr>
        <w:ind w:left="692"/>
        <w:rPr>
          <w:rFonts w:ascii="Times New Roman"/>
          <w:sz w:val="28"/>
          <w:u w:val="single"/>
        </w:rPr>
      </w:pPr>
    </w:p>
    <w:p w14:paraId="422558FF" w14:textId="09B20968" w:rsidR="0043798C" w:rsidRDefault="00AF3891" w:rsidP="0043798C">
      <w:pPr>
        <w:rPr>
          <w:rFonts w:ascii="rupees" w:hAnsi="rupees"/>
          <w:sz w:val="28"/>
          <w:u w:val="single"/>
          <w:lang w:val="en-IN"/>
        </w:rPr>
      </w:pPr>
      <w:r w:rsidRPr="0043798C">
        <w:rPr>
          <w:rFonts w:ascii="Times New Roman" w:eastAsia="Times New Roman" w:hAnsi="Times New Roman" w:cs="Times New Roman"/>
          <w:sz w:val="24"/>
          <w:szCs w:val="24"/>
        </w:rPr>
        <w:t xml:space="preserve">Amount of advance, if any, drawn </w:t>
      </w:r>
      <w:r w:rsidRPr="0043798C">
        <w:rPr>
          <w:rFonts w:ascii="Times New Roman" w:eastAsia="Times New Roman" w:hAnsi="Times New Roman" w:cs="Times New Roman"/>
          <w:sz w:val="24"/>
          <w:szCs w:val="24"/>
        </w:rPr>
        <w:tab/>
      </w:r>
      <w:r w:rsidRPr="0043798C">
        <w:rPr>
          <w:rFonts w:ascii="Times New Roman" w:eastAsia="Times New Roman" w:hAnsi="Times New Roman" w:cs="Times New Roman"/>
          <w:sz w:val="24"/>
          <w:szCs w:val="24"/>
        </w:rPr>
        <w:tab/>
      </w:r>
      <w:r w:rsidRPr="0043798C">
        <w:rPr>
          <w:rFonts w:ascii="Times New Roman" w:eastAsia="Times New Roman" w:hAnsi="Times New Roman" w:cs="Times New Roman"/>
          <w:sz w:val="24"/>
          <w:szCs w:val="24"/>
        </w:rPr>
        <w:tab/>
      </w:r>
      <w:r w:rsidRPr="0043798C">
        <w:rPr>
          <w:rFonts w:ascii="Times New Roman" w:eastAsia="Times New Roman" w:hAnsi="Times New Roman" w:cs="Times New Roman"/>
          <w:sz w:val="24"/>
          <w:szCs w:val="24"/>
        </w:rPr>
        <w:tab/>
      </w:r>
      <w:r w:rsidRPr="004379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rupees" w:hAnsi="rupees"/>
          <w:sz w:val="28"/>
          <w:u w:val="single"/>
        </w:rPr>
        <w:t xml:space="preserve"> </w:t>
      </w:r>
      <w:r w:rsidR="0043798C" w:rsidRPr="0043798C">
        <w:rPr>
          <w:rFonts w:ascii="rupees" w:hAnsi="rupees"/>
          <w:sz w:val="28"/>
          <w:u w:val="single"/>
          <w:lang w:val="en-IN"/>
        </w:rPr>
        <w:t>₹</w:t>
      </w:r>
      <w:r w:rsidR="0043798C">
        <w:rPr>
          <w:rFonts w:ascii="rupees" w:hAnsi="rupees"/>
          <w:sz w:val="28"/>
          <w:u w:val="single"/>
          <w:lang w:val="en-IN"/>
        </w:rPr>
        <w:t xml:space="preserve"> ___________________</w:t>
      </w:r>
    </w:p>
    <w:p w14:paraId="0E1FA20B" w14:textId="6E982981" w:rsidR="0043798C" w:rsidRDefault="0043798C" w:rsidP="0043798C">
      <w:pPr>
        <w:rPr>
          <w:rFonts w:ascii="rupees" w:hAnsi="rupees"/>
          <w:sz w:val="28"/>
          <w:u w:val="single"/>
          <w:lang w:val="en-IN"/>
        </w:rPr>
      </w:pPr>
    </w:p>
    <w:p w14:paraId="5E7D2BD4" w14:textId="2A558895" w:rsidR="0043798C" w:rsidRDefault="0043798C" w:rsidP="0043798C">
      <w:pPr>
        <w:rPr>
          <w:rFonts w:ascii="Times New Roman" w:eastAsia="Times New Roman" w:hAnsi="Times New Roman" w:cs="Times New Roman"/>
          <w:sz w:val="24"/>
          <w:szCs w:val="24"/>
        </w:rPr>
      </w:pPr>
      <w:r w:rsidRPr="0043798C">
        <w:rPr>
          <w:rFonts w:ascii="Times New Roman" w:eastAsia="Times New Roman" w:hAnsi="Times New Roman" w:cs="Times New Roman"/>
          <w:sz w:val="24"/>
          <w:szCs w:val="24"/>
        </w:rPr>
        <w:t>Particulars of journey(s) for which higher class of accommodation than the one to which the Government servant is entitled, was use</w:t>
      </w:r>
      <w:r w:rsidR="002033A1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156"/>
        <w:gridCol w:w="1948"/>
        <w:gridCol w:w="1275"/>
        <w:gridCol w:w="1383"/>
        <w:gridCol w:w="1559"/>
        <w:gridCol w:w="1418"/>
      </w:tblGrid>
      <w:tr w:rsidR="0043798C" w14:paraId="1EAC5393" w14:textId="77777777" w:rsidTr="0043798C">
        <w:tc>
          <w:tcPr>
            <w:tcW w:w="2442" w:type="dxa"/>
            <w:gridSpan w:val="2"/>
          </w:tcPr>
          <w:p w14:paraId="62DBA977" w14:textId="0147E8C6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948" w:type="dxa"/>
            <w:vMerge w:val="restart"/>
          </w:tcPr>
          <w:p w14:paraId="780D9459" w14:textId="1630A2A1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 of conveyance</w:t>
            </w:r>
          </w:p>
        </w:tc>
        <w:tc>
          <w:tcPr>
            <w:tcW w:w="1275" w:type="dxa"/>
            <w:vMerge w:val="restart"/>
          </w:tcPr>
          <w:p w14:paraId="3C0113CB" w14:textId="418AAFAC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to which entitled</w:t>
            </w:r>
          </w:p>
        </w:tc>
        <w:tc>
          <w:tcPr>
            <w:tcW w:w="1383" w:type="dxa"/>
            <w:vMerge w:val="restart"/>
          </w:tcPr>
          <w:p w14:paraId="10611729" w14:textId="078884C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by which actually travelled</w:t>
            </w:r>
          </w:p>
        </w:tc>
        <w:tc>
          <w:tcPr>
            <w:tcW w:w="1559" w:type="dxa"/>
            <w:vMerge w:val="restart"/>
          </w:tcPr>
          <w:p w14:paraId="77C22D26" w14:textId="281C993E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 of fares</w:t>
            </w:r>
          </w:p>
        </w:tc>
        <w:tc>
          <w:tcPr>
            <w:tcW w:w="1418" w:type="dxa"/>
            <w:vMerge w:val="restart"/>
          </w:tcPr>
          <w:p w14:paraId="6F4AFFEA" w14:textId="24ECBDF6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es Paid</w:t>
            </w:r>
          </w:p>
        </w:tc>
      </w:tr>
      <w:tr w:rsidR="0043798C" w14:paraId="2423C5F4" w14:textId="77777777" w:rsidTr="0043798C">
        <w:tc>
          <w:tcPr>
            <w:tcW w:w="1286" w:type="dxa"/>
          </w:tcPr>
          <w:p w14:paraId="540EEE64" w14:textId="27AA2D71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</w:t>
            </w:r>
          </w:p>
        </w:tc>
        <w:tc>
          <w:tcPr>
            <w:tcW w:w="1156" w:type="dxa"/>
          </w:tcPr>
          <w:p w14:paraId="6987AD5E" w14:textId="3A9B4F9B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948" w:type="dxa"/>
            <w:vMerge/>
          </w:tcPr>
          <w:p w14:paraId="5BDC50D0" w14:textId="2001362A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E151747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7A2ABEDA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4E8BD03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FA7F3D4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98C" w14:paraId="356422E1" w14:textId="77777777" w:rsidTr="0043798C">
        <w:tc>
          <w:tcPr>
            <w:tcW w:w="1286" w:type="dxa"/>
          </w:tcPr>
          <w:p w14:paraId="0B6DF351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D593C37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41C1D74" w14:textId="1512CD43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A2B95E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EAE16E7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167E6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EB9D14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98C" w14:paraId="14946AE7" w14:textId="77777777" w:rsidTr="0043798C">
        <w:tc>
          <w:tcPr>
            <w:tcW w:w="1286" w:type="dxa"/>
          </w:tcPr>
          <w:p w14:paraId="5D9ADCD1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D15AC1A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91617EB" w14:textId="3367B84A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A04B9D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381BD8C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172E8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B22052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98C" w14:paraId="4FC6982B" w14:textId="77777777" w:rsidTr="0043798C">
        <w:tc>
          <w:tcPr>
            <w:tcW w:w="1286" w:type="dxa"/>
          </w:tcPr>
          <w:p w14:paraId="47176DC0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8DA44CD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88E5573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70E29D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0B25F9A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0A641F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FD68D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98C" w14:paraId="2D3A1AD6" w14:textId="77777777" w:rsidTr="0043798C">
        <w:tc>
          <w:tcPr>
            <w:tcW w:w="1286" w:type="dxa"/>
          </w:tcPr>
          <w:p w14:paraId="4F7FE5E8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8A3CC1F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3EDAAF1B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C83BC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1D6B6D6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10D07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CDA4DA" w14:textId="77777777" w:rsidR="0043798C" w:rsidRDefault="0043798C" w:rsidP="00437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B2F445" w14:textId="77777777" w:rsidR="0043798C" w:rsidRPr="0043798C" w:rsidRDefault="0043798C" w:rsidP="0043798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1787F0" w14:textId="2DD407CE" w:rsidR="00AF3891" w:rsidRDefault="00AF3891" w:rsidP="000C3609">
      <w:pPr>
        <w:ind w:left="692"/>
        <w:rPr>
          <w:rFonts w:ascii="Times New Roman"/>
          <w:sz w:val="28"/>
          <w:u w:val="single"/>
        </w:rPr>
      </w:pPr>
    </w:p>
    <w:p w14:paraId="0E8DAE91" w14:textId="6AA4B743" w:rsidR="006802F9" w:rsidRPr="00417EB4" w:rsidRDefault="008F5572" w:rsidP="000C3609">
      <w:pPr>
        <w:ind w:left="69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17EB4">
        <w:rPr>
          <w:rFonts w:ascii="Times New Roman"/>
          <w:b/>
          <w:bCs/>
          <w:sz w:val="28"/>
          <w:u w:val="single"/>
        </w:rPr>
        <w:t>Certificate</w:t>
      </w:r>
    </w:p>
    <w:p w14:paraId="6E3EC750" w14:textId="5D45D3A2" w:rsidR="0043798C" w:rsidRDefault="008F5572" w:rsidP="008A3299">
      <w:pPr>
        <w:pStyle w:val="BodyText"/>
        <w:numPr>
          <w:ilvl w:val="0"/>
          <w:numId w:val="1"/>
        </w:numPr>
        <w:spacing w:before="0" w:line="276" w:lineRule="auto"/>
        <w:ind w:left="1134" w:right="552" w:hanging="283"/>
      </w:pPr>
      <w:r>
        <w:t>Certifi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A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urne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ll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or 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laim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source.</w:t>
      </w:r>
    </w:p>
    <w:p w14:paraId="5AD4CE48" w14:textId="3A1774B7" w:rsidR="0043798C" w:rsidRDefault="0043798C" w:rsidP="008A3299">
      <w:pPr>
        <w:pStyle w:val="BodyText"/>
        <w:numPr>
          <w:ilvl w:val="0"/>
          <w:numId w:val="1"/>
        </w:numPr>
        <w:spacing w:before="0" w:line="276" w:lineRule="auto"/>
        <w:ind w:left="1134" w:right="552" w:hanging="283"/>
      </w:pPr>
      <w:r>
        <w:t xml:space="preserve">That my husband/wife is not employed in Government service/that my husband/wife is employed in Government service </w:t>
      </w:r>
      <w:r w:rsidR="00442145">
        <w:t xml:space="preserve">and the concession has not been availed of by him/her separately for himself/herself or for any of the family members for the concerned block of years </w:t>
      </w:r>
      <w:r w:rsidR="00442145">
        <w:softHyphen/>
      </w:r>
      <w:r w:rsidR="00442145">
        <w:softHyphen/>
      </w:r>
      <w:r w:rsidR="00442145">
        <w:softHyphen/>
      </w:r>
      <w:r w:rsidR="00442145">
        <w:softHyphen/>
        <w:t>______________ to ______________;</w:t>
      </w:r>
    </w:p>
    <w:p w14:paraId="30E55378" w14:textId="09A92D1D" w:rsidR="00442145" w:rsidRDefault="0023581F" w:rsidP="008A3299">
      <w:pPr>
        <w:pStyle w:val="BodyText"/>
        <w:numPr>
          <w:ilvl w:val="0"/>
          <w:numId w:val="1"/>
        </w:numPr>
        <w:spacing w:before="0" w:line="276" w:lineRule="auto"/>
        <w:ind w:left="1134" w:right="552" w:hanging="283"/>
      </w:pPr>
      <w:r>
        <w:t>That my husband/wife for whom LTC is claimed by me is employed in _____________________________________________________ (name of the Public Sector Undertaking/</w:t>
      </w:r>
      <w:proofErr w:type="spellStart"/>
      <w:r>
        <w:t>Coporation</w:t>
      </w:r>
      <w:proofErr w:type="spellEnd"/>
      <w:r>
        <w:t>/Autonomous Body, etc.), which provides Leave Travel Concession facility but he/she not preferred and will not prefer, any claim in this behalf to his/her employer; and</w:t>
      </w:r>
    </w:p>
    <w:p w14:paraId="3A3461DD" w14:textId="7F1884AE" w:rsidR="0023581F" w:rsidRDefault="0023581F" w:rsidP="008A3299">
      <w:pPr>
        <w:pStyle w:val="BodyText"/>
        <w:numPr>
          <w:ilvl w:val="0"/>
          <w:numId w:val="1"/>
        </w:numPr>
        <w:spacing w:before="0" w:line="276" w:lineRule="auto"/>
        <w:ind w:left="1134" w:right="552" w:hanging="283"/>
      </w:pPr>
      <w:r>
        <w:t xml:space="preserve">That my wife/husband for whom LTC is claimed by me is not employed in any Public Sector Undertaking/Corporation/Autonomous Body financed wholly or partly by the Central Government or a Local Body, which provides LTC facilities to its employees and their families. </w:t>
      </w:r>
    </w:p>
    <w:p w14:paraId="268A3CF9" w14:textId="77777777" w:rsidR="0023581F" w:rsidRDefault="0023581F" w:rsidP="0023581F">
      <w:pPr>
        <w:pStyle w:val="BodyText"/>
        <w:spacing w:before="0" w:line="274" w:lineRule="exact"/>
        <w:ind w:left="1134" w:right="552"/>
      </w:pPr>
    </w:p>
    <w:p w14:paraId="01010C09" w14:textId="4C844A55" w:rsidR="006802F9" w:rsidRDefault="006802F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46A09" w14:textId="77777777" w:rsidR="00044B70" w:rsidRDefault="00044B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3760F4" w14:textId="77777777" w:rsidR="002520FA" w:rsidRDefault="002520FA" w:rsidP="002520FA">
      <w:pPr>
        <w:pStyle w:val="BodyText"/>
        <w:tabs>
          <w:tab w:val="left" w:pos="3067"/>
        </w:tabs>
        <w:ind w:left="692"/>
      </w:pPr>
    </w:p>
    <w:p w14:paraId="078F4683" w14:textId="77777777" w:rsidR="002520FA" w:rsidRDefault="002520FA" w:rsidP="002520FA">
      <w:pPr>
        <w:pStyle w:val="BodyText"/>
        <w:tabs>
          <w:tab w:val="left" w:pos="3067"/>
        </w:tabs>
        <w:ind w:left="692"/>
        <w:rPr>
          <w:u w:val="single" w:color="000000"/>
        </w:rPr>
      </w:pPr>
      <w:r>
        <w:t>D</w:t>
      </w:r>
      <w:r w:rsidR="008F5572">
        <w:t xml:space="preserve">ate: </w:t>
      </w:r>
      <w:r w:rsidR="008F5572">
        <w:rPr>
          <w:u w:val="single" w:color="000000"/>
        </w:rPr>
        <w:t xml:space="preserve"> </w:t>
      </w:r>
      <w:r w:rsidR="008F5572">
        <w:rPr>
          <w:u w:val="single" w:color="000000"/>
        </w:rPr>
        <w:tab/>
      </w:r>
    </w:p>
    <w:p w14:paraId="1E90D4B7" w14:textId="478A3089" w:rsidR="002520FA" w:rsidRPr="002520FA" w:rsidRDefault="008F5572" w:rsidP="002520FA">
      <w:pPr>
        <w:pStyle w:val="BodyText"/>
        <w:tabs>
          <w:tab w:val="left" w:pos="3067"/>
        </w:tabs>
        <w:ind w:left="692"/>
        <w:jc w:val="right"/>
        <w:rPr>
          <w:rFonts w:cs="Times New Roman"/>
        </w:rPr>
      </w:pPr>
      <w:r>
        <w:t>Signature</w:t>
      </w:r>
      <w:r w:rsidR="00AF3891">
        <w:t xml:space="preserve"> of Government servant</w:t>
      </w:r>
    </w:p>
    <w:p w14:paraId="05F6AB7A" w14:textId="0739F958" w:rsidR="000C3609" w:rsidRPr="00044B70" w:rsidRDefault="002520FA" w:rsidP="000C3609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631D1AAF" w14:textId="77777777" w:rsidR="000C3609" w:rsidRDefault="000C3609" w:rsidP="000C360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94"/>
        <w:gridCol w:w="2520"/>
        <w:gridCol w:w="283"/>
        <w:gridCol w:w="6663"/>
      </w:tblGrid>
      <w:tr w:rsidR="000C3609" w:rsidRPr="00C24C2F" w14:paraId="7941943E" w14:textId="77777777" w:rsidTr="006B53B0">
        <w:tc>
          <w:tcPr>
            <w:tcW w:w="10060" w:type="dxa"/>
            <w:gridSpan w:val="4"/>
          </w:tcPr>
          <w:p w14:paraId="6E9585F9" w14:textId="77777777" w:rsidR="000C3609" w:rsidRPr="00C24C2F" w:rsidRDefault="00AF7155" w:rsidP="00F83111">
            <w:pPr>
              <w:pStyle w:val="Createdby"/>
              <w:tabs>
                <w:tab w:val="left" w:pos="7890"/>
              </w:tabs>
              <w:jc w:val="center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5"/>
                <w:szCs w:val="23"/>
                <w:u w:val="single"/>
              </w:rPr>
              <w:t>LTC Calculations</w:t>
            </w:r>
          </w:p>
        </w:tc>
      </w:tr>
      <w:tr w:rsidR="000C3609" w:rsidRPr="00C24C2F" w14:paraId="6DFDD492" w14:textId="77777777" w:rsidTr="006F1F20">
        <w:trPr>
          <w:cantSplit/>
          <w:trHeight w:val="1134"/>
        </w:trPr>
        <w:tc>
          <w:tcPr>
            <w:tcW w:w="594" w:type="dxa"/>
            <w:textDirection w:val="btLr"/>
          </w:tcPr>
          <w:p w14:paraId="63E11937" w14:textId="77777777" w:rsidR="000C3609" w:rsidRPr="00C24C2F" w:rsidRDefault="000C3609" w:rsidP="00B93D6B">
            <w:pPr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(Filled by the Office)</w:t>
            </w:r>
          </w:p>
        </w:tc>
        <w:tc>
          <w:tcPr>
            <w:tcW w:w="2520" w:type="dxa"/>
            <w:tcBorders>
              <w:right w:val="nil"/>
            </w:tcBorders>
          </w:tcPr>
          <w:p w14:paraId="4D913536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>Name</w:t>
            </w:r>
          </w:p>
          <w:p w14:paraId="56B3377A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 xml:space="preserve">Block   Availing                      LTC </w:t>
            </w:r>
          </w:p>
          <w:p w14:paraId="34641B83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 xml:space="preserve">Place Visited                          </w:t>
            </w:r>
          </w:p>
          <w:p w14:paraId="7F804268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 xml:space="preserve">LTC Availed for                      </w:t>
            </w:r>
          </w:p>
          <w:p w14:paraId="76809D78" w14:textId="1E897BD8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 xml:space="preserve">Pay Level                                 </w:t>
            </w:r>
          </w:p>
          <w:p w14:paraId="3F25F104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 xml:space="preserve">Entitlement                             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D9BFA00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>:</w:t>
            </w:r>
          </w:p>
          <w:p w14:paraId="53D299C8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>:</w:t>
            </w:r>
          </w:p>
          <w:p w14:paraId="516267F2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>:</w:t>
            </w:r>
          </w:p>
          <w:p w14:paraId="473A8408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>:</w:t>
            </w:r>
          </w:p>
          <w:p w14:paraId="2AE80DEF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>:</w:t>
            </w:r>
          </w:p>
          <w:p w14:paraId="236B5A4D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>:</w:t>
            </w:r>
          </w:p>
          <w:p w14:paraId="6873F298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  <w:r w:rsidRPr="00C24C2F">
              <w:rPr>
                <w:sz w:val="23"/>
                <w:szCs w:val="23"/>
              </w:rPr>
              <w:t>:</w:t>
            </w:r>
          </w:p>
        </w:tc>
        <w:tc>
          <w:tcPr>
            <w:tcW w:w="6663" w:type="dxa"/>
            <w:tcBorders>
              <w:left w:val="nil"/>
            </w:tcBorders>
          </w:tcPr>
          <w:p w14:paraId="432E9B05" w14:textId="77777777" w:rsidR="000C3609" w:rsidRPr="00C24C2F" w:rsidRDefault="000C3609" w:rsidP="006B53B0">
            <w:pPr>
              <w:pStyle w:val="Createdby"/>
              <w:tabs>
                <w:tab w:val="left" w:pos="7890"/>
              </w:tabs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DD0E95D" w14:textId="77777777" w:rsidR="000C3609" w:rsidRPr="00C24C2F" w:rsidRDefault="000C3609" w:rsidP="000C3609">
      <w:pPr>
        <w:rPr>
          <w:rFonts w:ascii="Times New Roman" w:hAnsi="Times New Roman" w:cs="Times New Roman"/>
          <w:sz w:val="23"/>
          <w:szCs w:val="23"/>
        </w:rPr>
      </w:pPr>
    </w:p>
    <w:p w14:paraId="1295663C" w14:textId="77777777" w:rsidR="000C3609" w:rsidRPr="00C24C2F" w:rsidRDefault="000C3609" w:rsidP="000C3609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1402"/>
        <w:gridCol w:w="1433"/>
        <w:gridCol w:w="1275"/>
        <w:gridCol w:w="2086"/>
        <w:gridCol w:w="2309"/>
      </w:tblGrid>
      <w:tr w:rsidR="000C3609" w:rsidRPr="00C24C2F" w14:paraId="72F3999B" w14:textId="77777777" w:rsidTr="006B53B0">
        <w:trPr>
          <w:trHeight w:val="636"/>
        </w:trPr>
        <w:tc>
          <w:tcPr>
            <w:tcW w:w="2957" w:type="dxa"/>
            <w:gridSpan w:val="2"/>
            <w:hideMark/>
          </w:tcPr>
          <w:p w14:paraId="087FD049" w14:textId="77777777" w:rsidR="000C3609" w:rsidRPr="00EA0659" w:rsidRDefault="000C3609" w:rsidP="006B53B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</w:pPr>
            <w:r w:rsidRPr="00EA0659"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  <w:t>Journey Particulars</w:t>
            </w:r>
          </w:p>
        </w:tc>
        <w:tc>
          <w:tcPr>
            <w:tcW w:w="1433" w:type="dxa"/>
            <w:vMerge w:val="restart"/>
            <w:hideMark/>
          </w:tcPr>
          <w:p w14:paraId="2A6634BF" w14:textId="77777777" w:rsidR="000C3609" w:rsidRPr="00EA0659" w:rsidRDefault="000C3609" w:rsidP="006B53B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</w:pPr>
            <w:r w:rsidRPr="00EA0659"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  <w:t>Mode of Travel</w:t>
            </w:r>
          </w:p>
        </w:tc>
        <w:tc>
          <w:tcPr>
            <w:tcW w:w="1275" w:type="dxa"/>
            <w:vMerge w:val="restart"/>
            <w:hideMark/>
          </w:tcPr>
          <w:p w14:paraId="2E024E04" w14:textId="77777777" w:rsidR="000C3609" w:rsidRPr="00EA0659" w:rsidRDefault="000C3609" w:rsidP="006B53B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</w:pPr>
            <w:r w:rsidRPr="00EA0659"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  <w:t>Amount Spent</w:t>
            </w:r>
          </w:p>
        </w:tc>
        <w:tc>
          <w:tcPr>
            <w:tcW w:w="4395" w:type="dxa"/>
            <w:gridSpan w:val="2"/>
            <w:noWrap/>
            <w:hideMark/>
          </w:tcPr>
          <w:p w14:paraId="2977C5FF" w14:textId="77777777" w:rsidR="000C3609" w:rsidRPr="00EA0659" w:rsidRDefault="000C3609" w:rsidP="006B53B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</w:pPr>
            <w:r w:rsidRPr="00EA0659"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  <w:t>(For Office Use)</w:t>
            </w:r>
          </w:p>
        </w:tc>
      </w:tr>
      <w:tr w:rsidR="000C3609" w:rsidRPr="00C24C2F" w14:paraId="3CB96865" w14:textId="77777777" w:rsidTr="006B53B0">
        <w:trPr>
          <w:trHeight w:val="624"/>
        </w:trPr>
        <w:tc>
          <w:tcPr>
            <w:tcW w:w="1555" w:type="dxa"/>
            <w:hideMark/>
          </w:tcPr>
          <w:p w14:paraId="0658C493" w14:textId="77777777" w:rsidR="000C3609" w:rsidRPr="00EA0659" w:rsidRDefault="000C3609" w:rsidP="006B53B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</w:pPr>
            <w:r w:rsidRPr="00EA0659"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  <w:t>From</w:t>
            </w:r>
          </w:p>
        </w:tc>
        <w:tc>
          <w:tcPr>
            <w:tcW w:w="1402" w:type="dxa"/>
            <w:hideMark/>
          </w:tcPr>
          <w:p w14:paraId="1679F939" w14:textId="77777777" w:rsidR="000C3609" w:rsidRPr="00EA0659" w:rsidRDefault="000C3609" w:rsidP="006B53B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</w:pPr>
            <w:r w:rsidRPr="00EA0659"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  <w:t>To</w:t>
            </w:r>
          </w:p>
        </w:tc>
        <w:tc>
          <w:tcPr>
            <w:tcW w:w="1433" w:type="dxa"/>
            <w:vMerge/>
            <w:hideMark/>
          </w:tcPr>
          <w:p w14:paraId="605AAD90" w14:textId="77777777" w:rsidR="000C3609" w:rsidRPr="00EA0659" w:rsidRDefault="000C3609" w:rsidP="006B53B0">
            <w:pPr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</w:pPr>
          </w:p>
        </w:tc>
        <w:tc>
          <w:tcPr>
            <w:tcW w:w="1275" w:type="dxa"/>
            <w:vMerge/>
            <w:hideMark/>
          </w:tcPr>
          <w:p w14:paraId="11C14D73" w14:textId="77777777" w:rsidR="000C3609" w:rsidRPr="00EA0659" w:rsidRDefault="000C3609" w:rsidP="006B53B0">
            <w:pPr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</w:pPr>
          </w:p>
        </w:tc>
        <w:tc>
          <w:tcPr>
            <w:tcW w:w="2086" w:type="dxa"/>
            <w:hideMark/>
          </w:tcPr>
          <w:p w14:paraId="3FC4E9FA" w14:textId="77777777" w:rsidR="000C3609" w:rsidRPr="00EA0659" w:rsidRDefault="000C3609" w:rsidP="006B53B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</w:pPr>
            <w:r w:rsidRPr="00EA0659"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  <w:t>Amount Restricted to</w:t>
            </w:r>
          </w:p>
        </w:tc>
        <w:tc>
          <w:tcPr>
            <w:tcW w:w="2309" w:type="dxa"/>
            <w:hideMark/>
          </w:tcPr>
          <w:p w14:paraId="0050F451" w14:textId="77777777" w:rsidR="000C3609" w:rsidRPr="00EA0659" w:rsidRDefault="000C3609" w:rsidP="006B53B0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</w:pPr>
            <w:r w:rsidRPr="00EA0659"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  <w:t>Remarks</w:t>
            </w:r>
          </w:p>
        </w:tc>
      </w:tr>
      <w:tr w:rsidR="000C3609" w:rsidRPr="00C24C2F" w14:paraId="429B7AA3" w14:textId="77777777" w:rsidTr="006B53B0">
        <w:trPr>
          <w:trHeight w:val="312"/>
        </w:trPr>
        <w:tc>
          <w:tcPr>
            <w:tcW w:w="10060" w:type="dxa"/>
            <w:gridSpan w:val="6"/>
            <w:hideMark/>
          </w:tcPr>
          <w:p w14:paraId="2FE6C189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1C343528" w14:textId="77777777" w:rsidTr="006B53B0">
        <w:trPr>
          <w:trHeight w:val="312"/>
        </w:trPr>
        <w:tc>
          <w:tcPr>
            <w:tcW w:w="10060" w:type="dxa"/>
            <w:gridSpan w:val="6"/>
            <w:hideMark/>
          </w:tcPr>
          <w:p w14:paraId="61BC9F32" w14:textId="77777777" w:rsidR="000C3609" w:rsidRPr="00C24C2F" w:rsidRDefault="000C3609" w:rsidP="006B53B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A0659"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  <w:t>Outward Journey</w:t>
            </w:r>
          </w:p>
        </w:tc>
      </w:tr>
      <w:tr w:rsidR="000C3609" w:rsidRPr="00C24C2F" w14:paraId="3FB6C1DB" w14:textId="77777777" w:rsidTr="006B53B0">
        <w:trPr>
          <w:trHeight w:val="288"/>
        </w:trPr>
        <w:tc>
          <w:tcPr>
            <w:tcW w:w="1555" w:type="dxa"/>
            <w:hideMark/>
          </w:tcPr>
          <w:p w14:paraId="19E7F9E7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02" w:type="dxa"/>
            <w:hideMark/>
          </w:tcPr>
          <w:p w14:paraId="736AD97F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33" w:type="dxa"/>
            <w:hideMark/>
          </w:tcPr>
          <w:p w14:paraId="6526E162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hideMark/>
          </w:tcPr>
          <w:p w14:paraId="1FA15D5F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086" w:type="dxa"/>
            <w:hideMark/>
          </w:tcPr>
          <w:p w14:paraId="0C87C727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309" w:type="dxa"/>
            <w:hideMark/>
          </w:tcPr>
          <w:p w14:paraId="4FEFDB24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611ED610" w14:textId="77777777" w:rsidTr="006B53B0">
        <w:trPr>
          <w:trHeight w:val="312"/>
        </w:trPr>
        <w:tc>
          <w:tcPr>
            <w:tcW w:w="1555" w:type="dxa"/>
            <w:hideMark/>
          </w:tcPr>
          <w:p w14:paraId="6137B6DD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02" w:type="dxa"/>
            <w:hideMark/>
          </w:tcPr>
          <w:p w14:paraId="316F20FD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33" w:type="dxa"/>
            <w:hideMark/>
          </w:tcPr>
          <w:p w14:paraId="0F51688C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hideMark/>
          </w:tcPr>
          <w:p w14:paraId="41248625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086" w:type="dxa"/>
            <w:hideMark/>
          </w:tcPr>
          <w:p w14:paraId="313B17A1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309" w:type="dxa"/>
            <w:hideMark/>
          </w:tcPr>
          <w:p w14:paraId="43063B54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43EEA9C6" w14:textId="77777777" w:rsidTr="006B53B0">
        <w:trPr>
          <w:trHeight w:val="312"/>
        </w:trPr>
        <w:tc>
          <w:tcPr>
            <w:tcW w:w="1555" w:type="dxa"/>
            <w:hideMark/>
          </w:tcPr>
          <w:p w14:paraId="770707C4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02" w:type="dxa"/>
            <w:hideMark/>
          </w:tcPr>
          <w:p w14:paraId="63C1CFE1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33" w:type="dxa"/>
            <w:hideMark/>
          </w:tcPr>
          <w:p w14:paraId="1D50D750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hideMark/>
          </w:tcPr>
          <w:p w14:paraId="4160D31B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086" w:type="dxa"/>
            <w:hideMark/>
          </w:tcPr>
          <w:p w14:paraId="3A8F91BE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309" w:type="dxa"/>
            <w:hideMark/>
          </w:tcPr>
          <w:p w14:paraId="30D7052F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7A9BEC5A" w14:textId="77777777" w:rsidTr="006B53B0">
        <w:trPr>
          <w:trHeight w:val="312"/>
        </w:trPr>
        <w:tc>
          <w:tcPr>
            <w:tcW w:w="1555" w:type="dxa"/>
            <w:hideMark/>
          </w:tcPr>
          <w:p w14:paraId="35F3F8A2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02" w:type="dxa"/>
            <w:hideMark/>
          </w:tcPr>
          <w:p w14:paraId="6B962150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33" w:type="dxa"/>
            <w:hideMark/>
          </w:tcPr>
          <w:p w14:paraId="7988D852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hideMark/>
          </w:tcPr>
          <w:p w14:paraId="11DFAF1D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086" w:type="dxa"/>
            <w:hideMark/>
          </w:tcPr>
          <w:p w14:paraId="4D4D9F9C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309" w:type="dxa"/>
            <w:hideMark/>
          </w:tcPr>
          <w:p w14:paraId="35F106BA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56941019" w14:textId="77777777" w:rsidTr="006B53B0">
        <w:trPr>
          <w:trHeight w:val="312"/>
        </w:trPr>
        <w:tc>
          <w:tcPr>
            <w:tcW w:w="10060" w:type="dxa"/>
            <w:gridSpan w:val="6"/>
            <w:hideMark/>
          </w:tcPr>
          <w:p w14:paraId="4AC73048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22CF00C7" w14:textId="77777777" w:rsidTr="006B53B0">
        <w:trPr>
          <w:trHeight w:val="312"/>
        </w:trPr>
        <w:tc>
          <w:tcPr>
            <w:tcW w:w="10060" w:type="dxa"/>
            <w:gridSpan w:val="6"/>
            <w:hideMark/>
          </w:tcPr>
          <w:p w14:paraId="093A760A" w14:textId="77777777" w:rsidR="000C3609" w:rsidRPr="00C24C2F" w:rsidRDefault="000C3609" w:rsidP="006B53B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A0659"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  <w:t>Return Journey</w:t>
            </w:r>
          </w:p>
        </w:tc>
      </w:tr>
      <w:tr w:rsidR="000C3609" w:rsidRPr="00C24C2F" w14:paraId="43C81F0A" w14:textId="77777777" w:rsidTr="006B53B0">
        <w:trPr>
          <w:trHeight w:val="288"/>
        </w:trPr>
        <w:tc>
          <w:tcPr>
            <w:tcW w:w="1555" w:type="dxa"/>
            <w:hideMark/>
          </w:tcPr>
          <w:p w14:paraId="7A5D8D09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02" w:type="dxa"/>
            <w:hideMark/>
          </w:tcPr>
          <w:p w14:paraId="71F87BB1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33" w:type="dxa"/>
            <w:hideMark/>
          </w:tcPr>
          <w:p w14:paraId="64AE2504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hideMark/>
          </w:tcPr>
          <w:p w14:paraId="07CF0411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086" w:type="dxa"/>
            <w:hideMark/>
          </w:tcPr>
          <w:p w14:paraId="2BDBAC16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309" w:type="dxa"/>
            <w:hideMark/>
          </w:tcPr>
          <w:p w14:paraId="25658C67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170737F1" w14:textId="77777777" w:rsidTr="006B53B0">
        <w:trPr>
          <w:trHeight w:val="312"/>
        </w:trPr>
        <w:tc>
          <w:tcPr>
            <w:tcW w:w="1555" w:type="dxa"/>
            <w:hideMark/>
          </w:tcPr>
          <w:p w14:paraId="6F5B9161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02" w:type="dxa"/>
            <w:hideMark/>
          </w:tcPr>
          <w:p w14:paraId="26E532C5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33" w:type="dxa"/>
            <w:hideMark/>
          </w:tcPr>
          <w:p w14:paraId="41D98536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hideMark/>
          </w:tcPr>
          <w:p w14:paraId="50D833B2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086" w:type="dxa"/>
            <w:hideMark/>
          </w:tcPr>
          <w:p w14:paraId="11440DA8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309" w:type="dxa"/>
            <w:hideMark/>
          </w:tcPr>
          <w:p w14:paraId="7ACC9F46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3577BDA4" w14:textId="77777777" w:rsidTr="006B53B0">
        <w:trPr>
          <w:trHeight w:val="312"/>
        </w:trPr>
        <w:tc>
          <w:tcPr>
            <w:tcW w:w="1555" w:type="dxa"/>
            <w:hideMark/>
          </w:tcPr>
          <w:p w14:paraId="0AF9E79B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02" w:type="dxa"/>
            <w:hideMark/>
          </w:tcPr>
          <w:p w14:paraId="3036CAA0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33" w:type="dxa"/>
            <w:hideMark/>
          </w:tcPr>
          <w:p w14:paraId="41082122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hideMark/>
          </w:tcPr>
          <w:p w14:paraId="6FEBFA5A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086" w:type="dxa"/>
            <w:hideMark/>
          </w:tcPr>
          <w:p w14:paraId="4AF04934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309" w:type="dxa"/>
            <w:hideMark/>
          </w:tcPr>
          <w:p w14:paraId="7F352920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23F51CF5" w14:textId="77777777" w:rsidTr="006B53B0">
        <w:trPr>
          <w:trHeight w:val="312"/>
        </w:trPr>
        <w:tc>
          <w:tcPr>
            <w:tcW w:w="1555" w:type="dxa"/>
            <w:hideMark/>
          </w:tcPr>
          <w:p w14:paraId="4DB310B9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02" w:type="dxa"/>
            <w:hideMark/>
          </w:tcPr>
          <w:p w14:paraId="6995625F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33" w:type="dxa"/>
            <w:hideMark/>
          </w:tcPr>
          <w:p w14:paraId="22EBB632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hideMark/>
          </w:tcPr>
          <w:p w14:paraId="47B97448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086" w:type="dxa"/>
            <w:hideMark/>
          </w:tcPr>
          <w:p w14:paraId="30AEB903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309" w:type="dxa"/>
            <w:hideMark/>
          </w:tcPr>
          <w:p w14:paraId="39FC6D2D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6B34ED14" w14:textId="77777777" w:rsidTr="006B53B0">
        <w:trPr>
          <w:trHeight w:val="312"/>
        </w:trPr>
        <w:tc>
          <w:tcPr>
            <w:tcW w:w="10060" w:type="dxa"/>
            <w:gridSpan w:val="6"/>
            <w:hideMark/>
          </w:tcPr>
          <w:p w14:paraId="0D64B308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62A8A168" w14:textId="77777777" w:rsidTr="006B53B0">
        <w:trPr>
          <w:trHeight w:val="312"/>
        </w:trPr>
        <w:tc>
          <w:tcPr>
            <w:tcW w:w="10060" w:type="dxa"/>
            <w:gridSpan w:val="6"/>
            <w:hideMark/>
          </w:tcPr>
          <w:p w14:paraId="68781ACA" w14:textId="77777777" w:rsidR="000C3609" w:rsidRPr="00C24C2F" w:rsidRDefault="000C3609" w:rsidP="006B53B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A0659">
              <w:rPr>
                <w:rFonts w:ascii="Times New Roman" w:hAnsi="Times New Roman" w:cs="Times New Roman"/>
                <w:b/>
                <w:bCs/>
                <w:sz w:val="25"/>
                <w:szCs w:val="23"/>
              </w:rPr>
              <w:t>For Establishment Office use</w:t>
            </w:r>
          </w:p>
        </w:tc>
      </w:tr>
      <w:tr w:rsidR="000C3609" w:rsidRPr="00C24C2F" w14:paraId="305D2075" w14:textId="77777777" w:rsidTr="006B53B0">
        <w:trPr>
          <w:trHeight w:val="312"/>
        </w:trPr>
        <w:tc>
          <w:tcPr>
            <w:tcW w:w="5665" w:type="dxa"/>
            <w:gridSpan w:val="4"/>
            <w:hideMark/>
          </w:tcPr>
          <w:p w14:paraId="7A44ED71" w14:textId="77777777" w:rsidR="000C3609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Total Amount Restricted to</w:t>
            </w:r>
          </w:p>
          <w:p w14:paraId="41560003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6" w:type="dxa"/>
            <w:hideMark/>
          </w:tcPr>
          <w:p w14:paraId="1B4B4597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309" w:type="dxa"/>
            <w:hideMark/>
          </w:tcPr>
          <w:p w14:paraId="31B964CF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0FEF6CD8" w14:textId="77777777" w:rsidTr="006B53B0">
        <w:trPr>
          <w:trHeight w:val="314"/>
        </w:trPr>
        <w:tc>
          <w:tcPr>
            <w:tcW w:w="10060" w:type="dxa"/>
            <w:gridSpan w:val="6"/>
            <w:hideMark/>
          </w:tcPr>
          <w:p w14:paraId="7FB2F860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 </w:t>
            </w:r>
          </w:p>
        </w:tc>
      </w:tr>
      <w:tr w:rsidR="000C3609" w:rsidRPr="00C24C2F" w14:paraId="02C6C5AB" w14:textId="77777777" w:rsidTr="006B53B0">
        <w:trPr>
          <w:trHeight w:val="439"/>
        </w:trPr>
        <w:tc>
          <w:tcPr>
            <w:tcW w:w="5665" w:type="dxa"/>
            <w:gridSpan w:val="4"/>
            <w:hideMark/>
          </w:tcPr>
          <w:p w14:paraId="6F2F5895" w14:textId="77777777" w:rsidR="000C3609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 xml:space="preserve">Amount of LTC Advance drawn </w:t>
            </w:r>
            <w:proofErr w:type="spellStart"/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dtd</w:t>
            </w:r>
            <w:proofErr w:type="spellEnd"/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6663C3A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6" w:type="dxa"/>
            <w:hideMark/>
          </w:tcPr>
          <w:p w14:paraId="1B21265C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309" w:type="dxa"/>
            <w:hideMark/>
          </w:tcPr>
          <w:p w14:paraId="61C94E1E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0C3609" w:rsidRPr="00C24C2F" w14:paraId="1302DAD1" w14:textId="77777777" w:rsidTr="006B53B0">
        <w:trPr>
          <w:trHeight w:val="312"/>
        </w:trPr>
        <w:tc>
          <w:tcPr>
            <w:tcW w:w="10060" w:type="dxa"/>
            <w:gridSpan w:val="6"/>
            <w:hideMark/>
          </w:tcPr>
          <w:p w14:paraId="1E99F2C3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 </w:t>
            </w:r>
          </w:p>
        </w:tc>
      </w:tr>
      <w:tr w:rsidR="000C3609" w:rsidRPr="00C24C2F" w14:paraId="3347CEAA" w14:textId="77777777" w:rsidTr="00044B70">
        <w:trPr>
          <w:trHeight w:val="279"/>
        </w:trPr>
        <w:tc>
          <w:tcPr>
            <w:tcW w:w="5665" w:type="dxa"/>
            <w:gridSpan w:val="4"/>
            <w:hideMark/>
          </w:tcPr>
          <w:p w14:paraId="6F914257" w14:textId="77777777" w:rsidR="000C3609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mount to be reimbursed to the o</w:t>
            </w: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fficial</w:t>
            </w:r>
          </w:p>
          <w:p w14:paraId="32AAE936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86" w:type="dxa"/>
            <w:hideMark/>
          </w:tcPr>
          <w:p w14:paraId="61C17BC8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309" w:type="dxa"/>
            <w:hideMark/>
          </w:tcPr>
          <w:p w14:paraId="56B68637" w14:textId="77777777" w:rsidR="000C3609" w:rsidRPr="00C24C2F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24C2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104A41" w:rsidRPr="00C24C2F" w14:paraId="6D12A6B2" w14:textId="77777777" w:rsidTr="006478C6">
        <w:trPr>
          <w:trHeight w:val="279"/>
        </w:trPr>
        <w:tc>
          <w:tcPr>
            <w:tcW w:w="10060" w:type="dxa"/>
            <w:gridSpan w:val="6"/>
          </w:tcPr>
          <w:p w14:paraId="6E0FBEAB" w14:textId="77777777" w:rsidR="00104A41" w:rsidRPr="00C24C2F" w:rsidRDefault="00104A41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4A41" w:rsidRPr="00C24C2F" w14:paraId="0BB5EBA3" w14:textId="77777777" w:rsidTr="00044B70">
        <w:trPr>
          <w:trHeight w:val="279"/>
        </w:trPr>
        <w:tc>
          <w:tcPr>
            <w:tcW w:w="5665" w:type="dxa"/>
            <w:gridSpan w:val="4"/>
          </w:tcPr>
          <w:p w14:paraId="32991C2F" w14:textId="56D4049B" w:rsidR="00104A41" w:rsidRDefault="00104A41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umber of </w:t>
            </w:r>
            <w:r w:rsidR="00A94B61">
              <w:rPr>
                <w:rFonts w:ascii="Times New Roman" w:hAnsi="Times New Roman" w:cs="Times New Roman"/>
                <w:sz w:val="23"/>
                <w:szCs w:val="23"/>
              </w:rPr>
              <w:t>Earned 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aves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encashed</w:t>
            </w:r>
            <w:proofErr w:type="spellEnd"/>
            <w:r w:rsidR="00A94B61">
              <w:rPr>
                <w:rFonts w:ascii="Times New Roman" w:hAnsi="Times New Roman" w:cs="Times New Roman"/>
                <w:sz w:val="23"/>
                <w:szCs w:val="23"/>
              </w:rPr>
              <w:t xml:space="preserve"> by the official</w:t>
            </w:r>
          </w:p>
        </w:tc>
        <w:tc>
          <w:tcPr>
            <w:tcW w:w="2086" w:type="dxa"/>
          </w:tcPr>
          <w:p w14:paraId="36DAF62A" w14:textId="77777777" w:rsidR="00104A41" w:rsidRPr="00C24C2F" w:rsidRDefault="00104A41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9" w:type="dxa"/>
          </w:tcPr>
          <w:p w14:paraId="092280DA" w14:textId="77777777" w:rsidR="00104A41" w:rsidRPr="00C24C2F" w:rsidRDefault="00104A41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A82B5F5" w14:textId="0A772BC3" w:rsidR="00044B70" w:rsidRPr="00044B70" w:rsidRDefault="00044B70" w:rsidP="00044B70">
      <w:pPr>
        <w:widowControl/>
        <w:shd w:val="clear" w:color="auto" w:fill="FFFFFF"/>
        <w:spacing w:after="160" w:line="235" w:lineRule="atLeast"/>
        <w:jc w:val="center"/>
        <w:rPr>
          <w:rFonts w:ascii="Calibri" w:eastAsia="Times New Roman" w:hAnsi="Calibri" w:cs="Calibri"/>
          <w:color w:val="222222"/>
          <w:lang w:val="en-IN" w:eastAsia="en-GB"/>
        </w:rPr>
      </w:pPr>
      <w:r w:rsidRPr="00044B70">
        <w:rPr>
          <w:rFonts w:ascii="Calibri" w:eastAsia="Times New Roman" w:hAnsi="Calibri" w:cs="Calibri"/>
          <w:b/>
          <w:bCs/>
          <w:color w:val="222222"/>
          <w:u w:val="single"/>
          <w:lang w:val="en-IN" w:eastAsia="en-GB"/>
        </w:rPr>
        <w:t>Certificate to be given by the Controlling Officer</w:t>
      </w:r>
    </w:p>
    <w:p w14:paraId="506B58B0" w14:textId="04EE6DDB" w:rsidR="00044B70" w:rsidRPr="00044B70" w:rsidRDefault="00044B70" w:rsidP="00044B70">
      <w:pPr>
        <w:widowControl/>
        <w:shd w:val="clear" w:color="auto" w:fill="FFFFFF"/>
        <w:spacing w:after="160" w:line="235" w:lineRule="atLeast"/>
        <w:ind w:left="1134" w:hanging="1080"/>
        <w:rPr>
          <w:rFonts w:ascii="Calibri" w:eastAsia="Times New Roman" w:hAnsi="Calibri" w:cs="Calibri"/>
          <w:color w:val="222222"/>
          <w:lang w:val="en-IN" w:eastAsia="en-GB"/>
        </w:rPr>
      </w:pPr>
      <w:r w:rsidRPr="00044B70">
        <w:rPr>
          <w:rFonts w:ascii="Calibri" w:eastAsia="Times New Roman" w:hAnsi="Calibri" w:cs="Calibri"/>
          <w:color w:val="222222"/>
          <w:lang w:val="en-IN" w:eastAsia="en-GB"/>
        </w:rPr>
        <w:t>Certified-</w:t>
      </w:r>
      <w:r>
        <w:rPr>
          <w:rFonts w:ascii="Calibri" w:eastAsia="Times New Roman" w:hAnsi="Calibri" w:cs="Calibri"/>
          <w:color w:val="222222"/>
          <w:lang w:val="en-IN" w:eastAsia="en-GB"/>
        </w:rPr>
        <w:tab/>
      </w:r>
      <w:r w:rsidRPr="00044B70">
        <w:rPr>
          <w:rFonts w:ascii="Calibri" w:eastAsia="Times New Roman" w:hAnsi="Calibri" w:cs="Calibri"/>
          <w:color w:val="222222"/>
          <w:lang w:val="en-IN" w:eastAsia="en-GB"/>
        </w:rPr>
        <w:t>(</w:t>
      </w:r>
      <w:proofErr w:type="spellStart"/>
      <w:r w:rsidRPr="00044B70">
        <w:rPr>
          <w:rFonts w:ascii="Calibri" w:eastAsia="Times New Roman" w:hAnsi="Calibri" w:cs="Calibri"/>
          <w:color w:val="222222"/>
          <w:lang w:val="en-IN" w:eastAsia="en-GB"/>
        </w:rPr>
        <w:t>i</w:t>
      </w:r>
      <w:proofErr w:type="spellEnd"/>
      <w:r w:rsidRPr="00044B70">
        <w:rPr>
          <w:rFonts w:ascii="Calibri" w:eastAsia="Times New Roman" w:hAnsi="Calibri" w:cs="Calibri"/>
          <w:color w:val="222222"/>
          <w:lang w:val="en-IN" w:eastAsia="en-GB"/>
        </w:rPr>
        <w:t>)</w:t>
      </w:r>
      <w:r w:rsidRPr="00044B70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GB"/>
        </w:rPr>
        <w:t>    </w:t>
      </w:r>
      <w:r w:rsidRPr="00044B70">
        <w:rPr>
          <w:rFonts w:ascii="Calibri" w:eastAsia="Times New Roman" w:hAnsi="Calibri" w:cs="Calibri"/>
          <w:color w:val="222222"/>
          <w:lang w:val="en-IN" w:eastAsia="en-GB"/>
        </w:rPr>
        <w:t>That Shri/Srimati/Kumari (name of the Government servant) has rendered continuous service for one year or more on the date of commencing the outward journey.</w:t>
      </w:r>
    </w:p>
    <w:p w14:paraId="6D0170E8" w14:textId="07CDE5A2" w:rsidR="00044B70" w:rsidRDefault="00044B70" w:rsidP="00044B70">
      <w:pPr>
        <w:widowControl/>
        <w:shd w:val="clear" w:color="auto" w:fill="FFFFFF"/>
        <w:spacing w:after="160" w:line="235" w:lineRule="atLeast"/>
        <w:ind w:left="1134"/>
        <w:jc w:val="both"/>
        <w:rPr>
          <w:rFonts w:ascii="Calibri" w:eastAsia="Times New Roman" w:hAnsi="Calibri" w:cs="Calibri"/>
          <w:color w:val="222222"/>
          <w:lang w:val="en-IN" w:eastAsia="en-GB"/>
        </w:rPr>
      </w:pPr>
      <w:r w:rsidRPr="00044B70">
        <w:rPr>
          <w:rFonts w:ascii="Calibri" w:eastAsia="Times New Roman" w:hAnsi="Calibri" w:cs="Calibri"/>
          <w:color w:val="222222"/>
          <w:lang w:val="en-IN" w:eastAsia="en-GB"/>
        </w:rPr>
        <w:t>(ii)</w:t>
      </w:r>
      <w:r w:rsidRPr="00044B70">
        <w:rPr>
          <w:rFonts w:ascii="Times New Roman" w:eastAsia="Times New Roman" w:hAnsi="Times New Roman" w:cs="Times New Roman"/>
          <w:color w:val="222222"/>
          <w:sz w:val="14"/>
          <w:szCs w:val="14"/>
          <w:lang w:val="en-IN" w:eastAsia="en-GB"/>
        </w:rPr>
        <w:t>    </w:t>
      </w:r>
      <w:r w:rsidRPr="00044B70">
        <w:rPr>
          <w:rFonts w:ascii="Calibri" w:eastAsia="Times New Roman" w:hAnsi="Calibri" w:cs="Calibri"/>
          <w:color w:val="222222"/>
          <w:lang w:val="en-IN" w:eastAsia="en-GB"/>
        </w:rPr>
        <w:t>That necessary entries as required under Para3 of the Ministry of Home Affairs, O.M. no. 43/1/55-Ests (A) – Part -II , dated 11</w:t>
      </w:r>
      <w:r w:rsidRPr="00044B70">
        <w:rPr>
          <w:rFonts w:ascii="Calibri" w:eastAsia="Times New Roman" w:hAnsi="Calibri" w:cs="Calibri"/>
          <w:color w:val="222222"/>
          <w:vertAlign w:val="superscript"/>
          <w:lang w:val="en-IN" w:eastAsia="en-GB"/>
        </w:rPr>
        <w:t>th</w:t>
      </w:r>
      <w:r w:rsidRPr="00044B70">
        <w:rPr>
          <w:rFonts w:ascii="Calibri" w:eastAsia="Times New Roman" w:hAnsi="Calibri" w:cs="Calibri"/>
          <w:color w:val="222222"/>
          <w:lang w:val="en-IN" w:eastAsia="en-GB"/>
        </w:rPr>
        <w:t> October 1996 , have been made in the service book of Shri/Srimati/ Kumari_______________________</w:t>
      </w:r>
    </w:p>
    <w:p w14:paraId="00EF2A5B" w14:textId="77777777" w:rsidR="00044B70" w:rsidRPr="00044B70" w:rsidRDefault="00044B70" w:rsidP="00044B70">
      <w:pPr>
        <w:widowControl/>
        <w:shd w:val="clear" w:color="auto" w:fill="FFFFFF"/>
        <w:spacing w:after="160" w:line="235" w:lineRule="atLeast"/>
        <w:ind w:left="1134"/>
        <w:jc w:val="both"/>
        <w:rPr>
          <w:rFonts w:ascii="Calibri" w:eastAsia="Times New Roman" w:hAnsi="Calibri" w:cs="Calibri"/>
          <w:color w:val="222222"/>
          <w:lang w:val="en-IN" w:eastAsia="en-GB"/>
        </w:rPr>
      </w:pPr>
    </w:p>
    <w:p w14:paraId="712BAEE6" w14:textId="77777777" w:rsidR="00044B70" w:rsidRPr="00044B70" w:rsidRDefault="00044B70" w:rsidP="00044B70">
      <w:pPr>
        <w:widowControl/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lang w:val="en-IN" w:eastAsia="en-GB"/>
        </w:rPr>
      </w:pPr>
      <w:r w:rsidRPr="00044B70">
        <w:rPr>
          <w:rFonts w:ascii="Calibri" w:eastAsia="Times New Roman" w:hAnsi="Calibri" w:cs="Calibri"/>
          <w:color w:val="222222"/>
          <w:lang w:val="en-IN" w:eastAsia="en-GB"/>
        </w:rPr>
        <w:t>Dealing Asst (Establishment section)                                                                       Controlling Officer </w:t>
      </w:r>
    </w:p>
    <w:p w14:paraId="5918EA8F" w14:textId="7238A8DE" w:rsidR="000C3609" w:rsidRPr="00044B70" w:rsidRDefault="000C3609" w:rsidP="00044B70">
      <w:pPr>
        <w:rPr>
          <w:rFonts w:ascii="Times New Roman" w:eastAsia="Times New Roman" w:hAnsi="Times New Roman"/>
          <w:sz w:val="24"/>
          <w:szCs w:val="24"/>
        </w:rPr>
      </w:pPr>
      <w:r>
        <w:lastRenderedPageBreak/>
        <w:br w:type="page"/>
      </w:r>
    </w:p>
    <w:p w14:paraId="2BEB49A4" w14:textId="77777777" w:rsidR="000C3609" w:rsidRPr="00EA0659" w:rsidRDefault="000C3609" w:rsidP="000C3609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5"/>
          <w:szCs w:val="23"/>
        </w:rPr>
        <w:lastRenderedPageBreak/>
        <w:t>(</w:t>
      </w:r>
      <w:r w:rsidRPr="00EA0659">
        <w:rPr>
          <w:rFonts w:ascii="Times New Roman" w:hAnsi="Times New Roman" w:cs="Times New Roman"/>
          <w:b/>
          <w:bCs/>
          <w:sz w:val="25"/>
          <w:szCs w:val="23"/>
        </w:rPr>
        <w:t xml:space="preserve">For </w:t>
      </w:r>
      <w:r>
        <w:rPr>
          <w:rFonts w:ascii="Times New Roman" w:hAnsi="Times New Roman" w:cs="Times New Roman"/>
          <w:b/>
          <w:bCs/>
          <w:sz w:val="25"/>
          <w:szCs w:val="23"/>
        </w:rPr>
        <w:t>F&amp;A</w:t>
      </w:r>
      <w:r w:rsidRPr="00EA0659">
        <w:rPr>
          <w:rFonts w:ascii="Times New Roman" w:hAnsi="Times New Roman" w:cs="Times New Roman"/>
          <w:b/>
          <w:bCs/>
          <w:sz w:val="25"/>
          <w:szCs w:val="23"/>
        </w:rPr>
        <w:t xml:space="preserve"> Office use</w:t>
      </w:r>
      <w:r>
        <w:rPr>
          <w:rFonts w:ascii="Times New Roman" w:hAnsi="Times New Roman" w:cs="Times New Roman"/>
          <w:b/>
          <w:bCs/>
          <w:sz w:val="25"/>
          <w:szCs w:val="23"/>
        </w:rPr>
        <w:t>)</w:t>
      </w:r>
    </w:p>
    <w:p w14:paraId="7C74DC4F" w14:textId="77777777" w:rsidR="000C3609" w:rsidRPr="00EA0659" w:rsidRDefault="000C3609" w:rsidP="000C3609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97"/>
        <w:gridCol w:w="1629"/>
        <w:gridCol w:w="2796"/>
      </w:tblGrid>
      <w:tr w:rsidR="000C3609" w:rsidRPr="00EA0659" w14:paraId="1F258118" w14:textId="77777777" w:rsidTr="006B53B0">
        <w:trPr>
          <w:trHeight w:hRule="exact" w:val="496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2A34CAB2" w14:textId="77777777" w:rsidR="000C3609" w:rsidRPr="00EA0659" w:rsidRDefault="000C3609" w:rsidP="006B53B0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A065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EA0659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 </w:t>
            </w:r>
            <w:r w:rsidRPr="00EA0659">
              <w:rPr>
                <w:rFonts w:ascii="Times New Roman" w:hAnsi="Times New Roman" w:cs="Times New Roman"/>
                <w:sz w:val="23"/>
                <w:szCs w:val="23"/>
              </w:rPr>
              <w:t>Travelling</w:t>
            </w:r>
            <w:r w:rsidRPr="00EA0659">
              <w:rPr>
                <w:rFonts w:ascii="Times New Roman" w:hAnsi="Times New Roman" w:cs="Times New Roman"/>
                <w:spacing w:val="-7"/>
                <w:sz w:val="23"/>
                <w:szCs w:val="23"/>
              </w:rPr>
              <w:t xml:space="preserve"> </w:t>
            </w:r>
            <w:r w:rsidRPr="00EA0659">
              <w:rPr>
                <w:rFonts w:ascii="Times New Roman" w:hAnsi="Times New Roman" w:cs="Times New Roman"/>
                <w:sz w:val="23"/>
                <w:szCs w:val="23"/>
              </w:rPr>
              <w:t>Allowanc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650DC37" w14:textId="77777777" w:rsidR="000C3609" w:rsidRPr="00EA0659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271D03BF" w14:textId="77777777" w:rsidR="000C3609" w:rsidRPr="00EA0659" w:rsidRDefault="000C3609" w:rsidP="006B53B0">
            <w:pPr>
              <w:pStyle w:val="TableParagraph"/>
              <w:tabs>
                <w:tab w:val="left" w:pos="2740"/>
              </w:tabs>
              <w:spacing w:before="69"/>
              <w:ind w:left="3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A0659">
              <w:rPr>
                <w:rFonts w:ascii="Times New Roman" w:hAnsi="Times New Roman" w:cs="Times New Roman"/>
                <w:sz w:val="23"/>
                <w:szCs w:val="23"/>
              </w:rPr>
              <w:t xml:space="preserve">Rs. </w:t>
            </w:r>
            <w:r w:rsidRPr="00EA0659">
              <w:rPr>
                <w:rFonts w:ascii="Times New Roman" w:hAnsi="Times New Roman" w:cs="Times New Roman"/>
                <w:sz w:val="23"/>
                <w:szCs w:val="23"/>
                <w:u w:val="single" w:color="000000"/>
              </w:rPr>
              <w:t xml:space="preserve"> </w:t>
            </w:r>
            <w:r w:rsidRPr="00EA0659">
              <w:rPr>
                <w:rFonts w:ascii="Times New Roman" w:hAnsi="Times New Roman" w:cs="Times New Roman"/>
                <w:sz w:val="23"/>
                <w:szCs w:val="23"/>
                <w:u w:val="single" w:color="000000"/>
              </w:rPr>
              <w:tab/>
            </w:r>
          </w:p>
        </w:tc>
      </w:tr>
      <w:tr w:rsidR="000C3609" w:rsidRPr="00EA0659" w14:paraId="045F5363" w14:textId="77777777" w:rsidTr="006B53B0">
        <w:trPr>
          <w:trHeight w:hRule="exact" w:val="552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7CD62CDD" w14:textId="77777777" w:rsidR="000C3609" w:rsidRPr="00EA0659" w:rsidRDefault="000C3609" w:rsidP="006B53B0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A065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EA0659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EA0659">
              <w:rPr>
                <w:rFonts w:ascii="Times New Roman" w:hAnsi="Times New Roman" w:cs="Times New Roman"/>
                <w:sz w:val="23"/>
                <w:szCs w:val="23"/>
              </w:rPr>
              <w:t>Other</w:t>
            </w:r>
            <w:r w:rsidRPr="00EA0659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EA0659">
              <w:rPr>
                <w:rFonts w:ascii="Times New Roman" w:hAnsi="Times New Roman" w:cs="Times New Roman"/>
                <w:sz w:val="23"/>
                <w:szCs w:val="23"/>
              </w:rPr>
              <w:t>Allowances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F840E80" w14:textId="77777777" w:rsidR="000C3609" w:rsidRPr="00EA0659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482D13D9" w14:textId="77777777" w:rsidR="000C3609" w:rsidRPr="00EA0659" w:rsidRDefault="000C3609" w:rsidP="006B53B0">
            <w:pPr>
              <w:pStyle w:val="TableParagraph"/>
              <w:tabs>
                <w:tab w:val="left" w:pos="2740"/>
              </w:tabs>
              <w:spacing w:before="125"/>
              <w:ind w:left="3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A0659">
              <w:rPr>
                <w:rFonts w:ascii="Times New Roman" w:hAnsi="Times New Roman" w:cs="Times New Roman"/>
                <w:sz w:val="23"/>
                <w:szCs w:val="23"/>
              </w:rPr>
              <w:t xml:space="preserve">Rs. </w:t>
            </w:r>
            <w:r w:rsidRPr="00EA0659">
              <w:rPr>
                <w:rFonts w:ascii="Times New Roman" w:hAnsi="Times New Roman" w:cs="Times New Roman"/>
                <w:sz w:val="23"/>
                <w:szCs w:val="23"/>
                <w:u w:val="single" w:color="000000"/>
              </w:rPr>
              <w:t xml:space="preserve"> </w:t>
            </w:r>
            <w:r w:rsidRPr="00EA0659">
              <w:rPr>
                <w:rFonts w:ascii="Times New Roman" w:hAnsi="Times New Roman" w:cs="Times New Roman"/>
                <w:sz w:val="23"/>
                <w:szCs w:val="23"/>
                <w:u w:val="single" w:color="000000"/>
              </w:rPr>
              <w:tab/>
            </w:r>
          </w:p>
        </w:tc>
      </w:tr>
      <w:tr w:rsidR="000C3609" w:rsidRPr="00EA0659" w14:paraId="6F9E58A5" w14:textId="77777777" w:rsidTr="006B53B0">
        <w:trPr>
          <w:trHeight w:hRule="exact" w:val="496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580EB17D" w14:textId="77777777" w:rsidR="000C3609" w:rsidRPr="00EA0659" w:rsidRDefault="000C3609" w:rsidP="006B53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6BBEEE9" w14:textId="77777777" w:rsidR="000C3609" w:rsidRPr="00EA0659" w:rsidRDefault="000C3609" w:rsidP="006B53B0">
            <w:pPr>
              <w:pStyle w:val="TableParagraph"/>
              <w:spacing w:before="125"/>
              <w:ind w:left="6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A0659">
              <w:rPr>
                <w:rFonts w:ascii="Times New Roman" w:hAnsi="Times New Roman" w:cs="Times New Roman"/>
                <w:sz w:val="23"/>
                <w:szCs w:val="23"/>
              </w:rPr>
              <w:t>Total</w:t>
            </w:r>
            <w:r w:rsidRPr="00EA0659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  <w:r w:rsidRPr="00EA065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14:paraId="32C94D11" w14:textId="77777777" w:rsidR="000C3609" w:rsidRPr="00EA0659" w:rsidRDefault="000C3609" w:rsidP="006B53B0">
            <w:pPr>
              <w:pStyle w:val="TableParagraph"/>
              <w:tabs>
                <w:tab w:val="left" w:pos="2740"/>
              </w:tabs>
              <w:spacing w:before="125"/>
              <w:ind w:left="3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A0659">
              <w:rPr>
                <w:rFonts w:ascii="Times New Roman" w:hAnsi="Times New Roman" w:cs="Times New Roman"/>
                <w:sz w:val="23"/>
                <w:szCs w:val="23"/>
              </w:rPr>
              <w:t xml:space="preserve">Rs. </w:t>
            </w:r>
            <w:r w:rsidRPr="00EA0659">
              <w:rPr>
                <w:rFonts w:ascii="Times New Roman" w:hAnsi="Times New Roman" w:cs="Times New Roman"/>
                <w:sz w:val="23"/>
                <w:szCs w:val="23"/>
                <w:u w:val="single" w:color="000000"/>
              </w:rPr>
              <w:t xml:space="preserve"> </w:t>
            </w:r>
            <w:r w:rsidRPr="00EA0659">
              <w:rPr>
                <w:rFonts w:ascii="Times New Roman" w:hAnsi="Times New Roman" w:cs="Times New Roman"/>
                <w:sz w:val="23"/>
                <w:szCs w:val="23"/>
                <w:u w:val="single" w:color="000000"/>
              </w:rPr>
              <w:tab/>
            </w:r>
          </w:p>
        </w:tc>
      </w:tr>
    </w:tbl>
    <w:p w14:paraId="28BB991F" w14:textId="77777777" w:rsidR="000C3609" w:rsidRPr="00EA0659" w:rsidRDefault="000C3609" w:rsidP="000C360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3FEDF262" w14:textId="77777777" w:rsidR="000C3609" w:rsidRDefault="000C3609" w:rsidP="000C3609">
      <w:pPr>
        <w:pStyle w:val="BodyText"/>
        <w:tabs>
          <w:tab w:val="left" w:pos="4380"/>
          <w:tab w:val="left" w:pos="9727"/>
        </w:tabs>
        <w:rPr>
          <w:rFonts w:cs="Times New Roman"/>
          <w:sz w:val="23"/>
          <w:szCs w:val="23"/>
          <w:u w:val="single" w:color="000000"/>
        </w:rPr>
      </w:pPr>
      <w:r w:rsidRPr="00EA0659">
        <w:rPr>
          <w:rFonts w:cs="Times New Roman"/>
          <w:sz w:val="23"/>
          <w:szCs w:val="23"/>
        </w:rPr>
        <w:t>Passed</w:t>
      </w:r>
      <w:r w:rsidRPr="00EA0659">
        <w:rPr>
          <w:rFonts w:cs="Times New Roman"/>
          <w:spacing w:val="-3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for</w:t>
      </w:r>
      <w:r w:rsidRPr="00EA0659">
        <w:rPr>
          <w:rFonts w:cs="Times New Roman"/>
          <w:spacing w:val="-3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payment</w:t>
      </w:r>
      <w:r w:rsidRPr="00EA0659">
        <w:rPr>
          <w:rFonts w:cs="Times New Roman"/>
          <w:spacing w:val="-2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for</w:t>
      </w:r>
      <w:r w:rsidRPr="00EA0659">
        <w:rPr>
          <w:rFonts w:cs="Times New Roman"/>
          <w:spacing w:val="-3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Rs.</w:t>
      </w:r>
      <w:r w:rsidRPr="00EA0659">
        <w:rPr>
          <w:rFonts w:cs="Times New Roman"/>
          <w:sz w:val="23"/>
          <w:szCs w:val="23"/>
          <w:u w:val="single" w:color="000000"/>
        </w:rPr>
        <w:tab/>
      </w:r>
    </w:p>
    <w:p w14:paraId="26787551" w14:textId="77777777" w:rsidR="000C3609" w:rsidRDefault="000C3609" w:rsidP="000C3609">
      <w:pPr>
        <w:pStyle w:val="BodyText"/>
        <w:tabs>
          <w:tab w:val="left" w:pos="4380"/>
          <w:tab w:val="left" w:pos="9727"/>
        </w:tabs>
        <w:rPr>
          <w:rFonts w:cs="Times New Roman"/>
          <w:sz w:val="23"/>
          <w:szCs w:val="23"/>
        </w:rPr>
      </w:pPr>
    </w:p>
    <w:p w14:paraId="7639647D" w14:textId="77777777" w:rsidR="000C3609" w:rsidRPr="00EA0659" w:rsidRDefault="000C3609" w:rsidP="000C3609">
      <w:pPr>
        <w:pStyle w:val="BodyText"/>
        <w:tabs>
          <w:tab w:val="left" w:pos="4380"/>
          <w:tab w:val="left" w:pos="9727"/>
        </w:tabs>
        <w:rPr>
          <w:rFonts w:cs="Times New Roman"/>
          <w:sz w:val="23"/>
          <w:szCs w:val="23"/>
        </w:rPr>
      </w:pPr>
      <w:r w:rsidRPr="00EA0659">
        <w:rPr>
          <w:rFonts w:cs="Times New Roman"/>
          <w:sz w:val="23"/>
          <w:szCs w:val="23"/>
        </w:rPr>
        <w:t>(</w:t>
      </w:r>
      <w:proofErr w:type="gramStart"/>
      <w:r w:rsidRPr="00EA0659">
        <w:rPr>
          <w:rFonts w:cs="Times New Roman"/>
          <w:sz w:val="23"/>
          <w:szCs w:val="23"/>
        </w:rPr>
        <w:t xml:space="preserve">Rupees </w:t>
      </w:r>
      <w:r w:rsidRPr="00EA0659">
        <w:rPr>
          <w:rFonts w:cs="Times New Roman"/>
          <w:sz w:val="23"/>
          <w:szCs w:val="23"/>
          <w:u w:val="single" w:color="000000"/>
        </w:rPr>
        <w:t xml:space="preserve"> </w:t>
      </w:r>
      <w:r w:rsidRPr="00EA0659">
        <w:rPr>
          <w:rFonts w:cs="Times New Roman"/>
          <w:sz w:val="23"/>
          <w:szCs w:val="23"/>
          <w:u w:val="single" w:color="000000"/>
        </w:rPr>
        <w:tab/>
      </w:r>
      <w:proofErr w:type="gramEnd"/>
      <w:r w:rsidRPr="00EA0659">
        <w:rPr>
          <w:rFonts w:cs="Times New Roman"/>
          <w:sz w:val="23"/>
          <w:szCs w:val="23"/>
          <w:u w:val="single" w:color="000000"/>
        </w:rPr>
        <w:t xml:space="preserve"> </w:t>
      </w:r>
      <w:r w:rsidRPr="00EA0659">
        <w:rPr>
          <w:rFonts w:cs="Times New Roman"/>
          <w:sz w:val="23"/>
          <w:szCs w:val="23"/>
          <w:u w:val="single" w:color="000000"/>
        </w:rPr>
        <w:tab/>
      </w:r>
      <w:r w:rsidRPr="00EA0659">
        <w:rPr>
          <w:rFonts w:cs="Times New Roman"/>
          <w:sz w:val="23"/>
          <w:szCs w:val="23"/>
        </w:rPr>
        <w:t>)</w:t>
      </w:r>
    </w:p>
    <w:p w14:paraId="12D0F4DE" w14:textId="77777777" w:rsidR="000C3609" w:rsidRPr="00EA065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754E9A06" w14:textId="77777777" w:rsidR="000C3609" w:rsidRPr="00EA065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377CCEB" w14:textId="77777777" w:rsidR="000C360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E25E874" w14:textId="77777777" w:rsidR="00722805" w:rsidRDefault="00722805" w:rsidP="00722805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Accountant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Internal Auditor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FAO </w:t>
      </w:r>
      <w:r>
        <w:tab/>
      </w:r>
      <w:r>
        <w:tab/>
      </w:r>
      <w:r>
        <w:rPr>
          <w:rFonts w:ascii="Calibri" w:hAnsi="Calibri" w:cs="Calibri"/>
          <w:sz w:val="22"/>
          <w:szCs w:val="22"/>
        </w:rPr>
        <w:t xml:space="preserve">Registrar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Director </w:t>
      </w:r>
    </w:p>
    <w:p w14:paraId="5CBC424A" w14:textId="77777777" w:rsidR="000C3609" w:rsidRPr="00EA065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D47EA46" w14:textId="77777777" w:rsidR="000C3609" w:rsidRPr="00EA065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0AF34DA9" w14:textId="77777777" w:rsidR="000C3609" w:rsidRPr="00EA065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2F6F1C9" w14:textId="77777777" w:rsidR="000C3609" w:rsidRPr="00EA0659" w:rsidRDefault="000C3609" w:rsidP="000C3609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46A677FF" w14:textId="0AEE3B16" w:rsidR="000C3609" w:rsidRPr="00722805" w:rsidRDefault="000C3609" w:rsidP="000C3609">
      <w:pPr>
        <w:pStyle w:val="BodyText"/>
        <w:spacing w:before="0"/>
        <w:ind w:left="3955" w:right="3932"/>
        <w:jc w:val="center"/>
        <w:rPr>
          <w:rFonts w:cs="Times New Roman"/>
          <w:b/>
          <w:bCs/>
          <w:sz w:val="23"/>
          <w:szCs w:val="23"/>
        </w:rPr>
      </w:pPr>
      <w:r w:rsidRPr="00722805">
        <w:rPr>
          <w:rFonts w:cs="Times New Roman"/>
          <w:b/>
          <w:bCs/>
          <w:sz w:val="23"/>
          <w:szCs w:val="23"/>
        </w:rPr>
        <w:t>Director</w:t>
      </w:r>
    </w:p>
    <w:p w14:paraId="7B565284" w14:textId="77777777" w:rsidR="000C3609" w:rsidRPr="00EA0659" w:rsidRDefault="000C3609" w:rsidP="000C360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39A88CD6" w14:textId="77777777" w:rsidR="000C3609" w:rsidRPr="00EA0659" w:rsidRDefault="000C3609" w:rsidP="000C3609">
      <w:pPr>
        <w:spacing w:line="20" w:lineRule="atLeast"/>
        <w:ind w:left="140"/>
        <w:rPr>
          <w:rFonts w:ascii="Times New Roman" w:eastAsia="Times New Roman" w:hAnsi="Times New Roman" w:cs="Times New Roman"/>
          <w:sz w:val="23"/>
          <w:szCs w:val="23"/>
        </w:rPr>
      </w:pPr>
      <w:r w:rsidRPr="00EA0659">
        <w:rPr>
          <w:rFonts w:ascii="Times New Roman" w:eastAsia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g">
            <w:drawing>
              <wp:inline distT="0" distB="0" distL="0" distR="0" wp14:anchorId="1D9D1B9B" wp14:editId="2F38D4FD">
                <wp:extent cx="6161405" cy="4445"/>
                <wp:effectExtent l="6350" t="8890" r="4445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1405" cy="4445"/>
                          <a:chOff x="0" y="0"/>
                          <a:chExt cx="9703" cy="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696" cy="2"/>
                            <a:chOff x="3" y="3"/>
                            <a:chExt cx="9696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696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696"/>
                                <a:gd name="T2" fmla="+- 0 9699 3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0DBD8" id="Group 2" o:spid="_x0000_s1026" style="width:485.15pt;height:.35pt;mso-position-horizontal-relative:char;mso-position-vertical-relative:line" coordsize="970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">
                <v:group id="Group 3" o:spid="_x0000_s1027" style="position:absolute;left:3;top:3;width:9696;height:2" coordorigin="3,3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3;top:3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" path="m,l9696,e" filled="f" strokeweight=".3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122FC363" w14:textId="77777777" w:rsidR="000C3609" w:rsidRPr="00EA065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4D67780B" w14:textId="77777777" w:rsidR="000C3609" w:rsidRPr="00EA065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57517FD" w14:textId="77777777" w:rsidR="000C3609" w:rsidRPr="00EA0659" w:rsidRDefault="000C3609" w:rsidP="000C3609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4825FE28" w14:textId="77777777" w:rsidR="000C3609" w:rsidRPr="00EA0659" w:rsidRDefault="000C3609" w:rsidP="000C3609">
      <w:pPr>
        <w:spacing w:before="65"/>
        <w:ind w:left="3955" w:right="3934"/>
        <w:jc w:val="center"/>
        <w:rPr>
          <w:rFonts w:ascii="Times New Roman" w:eastAsia="Times New Roman" w:hAnsi="Times New Roman" w:cs="Times New Roman"/>
          <w:sz w:val="25"/>
          <w:szCs w:val="23"/>
        </w:rPr>
      </w:pPr>
      <w:r w:rsidRPr="00EA0659">
        <w:rPr>
          <w:rFonts w:ascii="Times New Roman" w:eastAsia="Times New Roman" w:hAnsi="Times New Roman" w:cs="Times New Roman"/>
          <w:sz w:val="25"/>
          <w:szCs w:val="23"/>
          <w:u w:val="single" w:color="000000"/>
        </w:rPr>
        <w:t>Payee’s</w:t>
      </w:r>
      <w:r w:rsidRPr="00EA0659">
        <w:rPr>
          <w:rFonts w:ascii="Times New Roman" w:eastAsia="Times New Roman" w:hAnsi="Times New Roman" w:cs="Times New Roman"/>
          <w:spacing w:val="41"/>
          <w:sz w:val="25"/>
          <w:szCs w:val="23"/>
          <w:u w:val="single" w:color="000000"/>
        </w:rPr>
        <w:t xml:space="preserve"> </w:t>
      </w:r>
      <w:r w:rsidRPr="00EA0659">
        <w:rPr>
          <w:rFonts w:ascii="Times New Roman" w:eastAsia="Times New Roman" w:hAnsi="Times New Roman" w:cs="Times New Roman"/>
          <w:sz w:val="25"/>
          <w:szCs w:val="23"/>
          <w:u w:val="single" w:color="000000"/>
        </w:rPr>
        <w:t>Receipt</w:t>
      </w:r>
    </w:p>
    <w:p w14:paraId="749415AD" w14:textId="77777777" w:rsidR="000C3609" w:rsidRPr="00EA0659" w:rsidRDefault="000C3609" w:rsidP="000C3609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7010832F" w14:textId="77777777" w:rsidR="000C3609" w:rsidRPr="00EA0659" w:rsidRDefault="000C3609" w:rsidP="000C3609">
      <w:pPr>
        <w:pStyle w:val="BodyText"/>
        <w:tabs>
          <w:tab w:val="left" w:pos="3114"/>
          <w:tab w:val="left" w:pos="9780"/>
        </w:tabs>
        <w:rPr>
          <w:rFonts w:cs="Times New Roman"/>
          <w:sz w:val="23"/>
          <w:szCs w:val="23"/>
        </w:rPr>
      </w:pPr>
      <w:r w:rsidRPr="00EA0659">
        <w:rPr>
          <w:rFonts w:cs="Times New Roman"/>
          <w:sz w:val="23"/>
          <w:szCs w:val="23"/>
        </w:rPr>
        <w:t>Received</w:t>
      </w:r>
      <w:r w:rsidRPr="00EA0659">
        <w:rPr>
          <w:rFonts w:cs="Times New Roman"/>
          <w:spacing w:val="-8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Rs.</w:t>
      </w:r>
      <w:r w:rsidRPr="00EA0659">
        <w:rPr>
          <w:rFonts w:cs="Times New Roman"/>
          <w:sz w:val="23"/>
          <w:szCs w:val="23"/>
          <w:u w:val="single" w:color="000000"/>
        </w:rPr>
        <w:tab/>
      </w:r>
      <w:r w:rsidRPr="00EA0659">
        <w:rPr>
          <w:rFonts w:cs="Times New Roman"/>
          <w:sz w:val="23"/>
          <w:szCs w:val="23"/>
        </w:rPr>
        <w:t xml:space="preserve">(Rupees </w:t>
      </w:r>
      <w:r w:rsidRPr="00EA0659">
        <w:rPr>
          <w:rFonts w:cs="Times New Roman"/>
          <w:sz w:val="23"/>
          <w:szCs w:val="23"/>
          <w:u w:val="single" w:color="000000"/>
        </w:rPr>
        <w:t xml:space="preserve"> </w:t>
      </w:r>
      <w:r w:rsidRPr="00EA0659">
        <w:rPr>
          <w:rFonts w:cs="Times New Roman"/>
          <w:sz w:val="23"/>
          <w:szCs w:val="23"/>
          <w:u w:val="single" w:color="000000"/>
        </w:rPr>
        <w:tab/>
      </w:r>
    </w:p>
    <w:p w14:paraId="44858D4C" w14:textId="77777777" w:rsidR="000C3609" w:rsidRPr="00EA0659" w:rsidRDefault="000C3609" w:rsidP="000C360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528A73C0" w14:textId="77777777" w:rsidR="000C3609" w:rsidRPr="00EA0659" w:rsidRDefault="000C3609" w:rsidP="000C3609">
      <w:pPr>
        <w:pStyle w:val="BodyText"/>
        <w:tabs>
          <w:tab w:val="left" w:pos="3652"/>
          <w:tab w:val="left" w:pos="9727"/>
        </w:tabs>
        <w:rPr>
          <w:rFonts w:cs="Times New Roman"/>
          <w:sz w:val="23"/>
          <w:szCs w:val="23"/>
        </w:rPr>
      </w:pPr>
      <w:r w:rsidRPr="00EA0659">
        <w:rPr>
          <w:rFonts w:cs="Times New Roman"/>
          <w:sz w:val="23"/>
          <w:szCs w:val="23"/>
          <w:u w:val="single" w:color="000000"/>
        </w:rPr>
        <w:t xml:space="preserve"> </w:t>
      </w:r>
      <w:r w:rsidRPr="00EA0659">
        <w:rPr>
          <w:rFonts w:cs="Times New Roman"/>
          <w:sz w:val="23"/>
          <w:szCs w:val="23"/>
          <w:u w:val="single" w:color="000000"/>
        </w:rPr>
        <w:tab/>
      </w:r>
      <w:r w:rsidRPr="00EA0659">
        <w:rPr>
          <w:rFonts w:cs="Times New Roman"/>
          <w:sz w:val="23"/>
          <w:szCs w:val="23"/>
        </w:rPr>
        <w:t>)</w:t>
      </w:r>
      <w:r w:rsidRPr="00EA0659">
        <w:rPr>
          <w:rFonts w:cs="Times New Roman"/>
          <w:spacing w:val="-4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only</w:t>
      </w:r>
      <w:r w:rsidRPr="00EA0659">
        <w:rPr>
          <w:rFonts w:cs="Times New Roman"/>
          <w:spacing w:val="-3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towards</w:t>
      </w:r>
      <w:r w:rsidRPr="00EA0659">
        <w:rPr>
          <w:rFonts w:cs="Times New Roman"/>
          <w:spacing w:val="-4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the</w:t>
      </w:r>
      <w:r w:rsidRPr="00EA0659">
        <w:rPr>
          <w:rFonts w:cs="Times New Roman"/>
          <w:spacing w:val="-3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claim</w:t>
      </w:r>
      <w:r w:rsidRPr="00EA0659">
        <w:rPr>
          <w:rFonts w:cs="Times New Roman"/>
          <w:spacing w:val="-3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submitted</w:t>
      </w:r>
      <w:r w:rsidRPr="00EA0659">
        <w:rPr>
          <w:rFonts w:cs="Times New Roman"/>
          <w:spacing w:val="-4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 xml:space="preserve">for </w:t>
      </w:r>
      <w:r w:rsidRPr="00EA0659">
        <w:rPr>
          <w:rFonts w:cs="Times New Roman"/>
          <w:sz w:val="23"/>
          <w:szCs w:val="23"/>
          <w:u w:val="single" w:color="000000"/>
        </w:rPr>
        <w:t xml:space="preserve"> </w:t>
      </w:r>
      <w:r w:rsidRPr="00EA0659">
        <w:rPr>
          <w:rFonts w:cs="Times New Roman"/>
          <w:sz w:val="23"/>
          <w:szCs w:val="23"/>
          <w:u w:val="single" w:color="000000"/>
        </w:rPr>
        <w:tab/>
      </w:r>
    </w:p>
    <w:p w14:paraId="2487701B" w14:textId="77777777" w:rsidR="000C3609" w:rsidRPr="00EA0659" w:rsidRDefault="000C3609" w:rsidP="000C360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7AE4901A" w14:textId="77777777" w:rsidR="000C3609" w:rsidRPr="00EA0659" w:rsidRDefault="000C3609" w:rsidP="000C3609">
      <w:pPr>
        <w:pStyle w:val="BodyText"/>
        <w:tabs>
          <w:tab w:val="left" w:pos="4612"/>
        </w:tabs>
        <w:rPr>
          <w:rFonts w:cs="Times New Roman"/>
          <w:sz w:val="23"/>
          <w:szCs w:val="23"/>
        </w:rPr>
      </w:pPr>
      <w:r w:rsidRPr="00EA0659">
        <w:rPr>
          <w:rFonts w:cs="Times New Roman"/>
          <w:sz w:val="23"/>
          <w:szCs w:val="23"/>
          <w:u w:val="single" w:color="000000"/>
        </w:rPr>
        <w:t xml:space="preserve"> </w:t>
      </w:r>
      <w:r w:rsidRPr="00EA0659">
        <w:rPr>
          <w:rFonts w:cs="Times New Roman"/>
          <w:sz w:val="23"/>
          <w:szCs w:val="23"/>
          <w:u w:val="single" w:color="000000"/>
        </w:rPr>
        <w:tab/>
      </w:r>
      <w:r w:rsidRPr="00EA0659">
        <w:rPr>
          <w:rFonts w:cs="Times New Roman"/>
          <w:sz w:val="23"/>
          <w:szCs w:val="23"/>
        </w:rPr>
        <w:t>.</w:t>
      </w:r>
    </w:p>
    <w:p w14:paraId="2D791C8C" w14:textId="77777777" w:rsidR="000C3609" w:rsidRPr="00EA065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A48FE4E" w14:textId="77777777" w:rsidR="000C3609" w:rsidRPr="00EA065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7D50A8D6" w14:textId="77777777" w:rsidR="000C3609" w:rsidRPr="00EA065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A6A03EB" w14:textId="77777777" w:rsidR="000C3609" w:rsidRPr="00EA0659" w:rsidRDefault="000C3609" w:rsidP="000C360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702510AE" w14:textId="77777777" w:rsidR="000C3609" w:rsidRPr="00EA0659" w:rsidRDefault="000C3609" w:rsidP="000C3609">
      <w:pPr>
        <w:pStyle w:val="BodyText"/>
        <w:spacing w:before="186"/>
        <w:ind w:left="0" w:right="147"/>
        <w:jc w:val="right"/>
        <w:rPr>
          <w:rFonts w:cs="Times New Roman"/>
          <w:sz w:val="23"/>
          <w:szCs w:val="23"/>
        </w:rPr>
      </w:pPr>
      <w:r w:rsidRPr="00EA0659">
        <w:rPr>
          <w:rFonts w:cs="Times New Roman"/>
          <w:sz w:val="23"/>
          <w:szCs w:val="23"/>
        </w:rPr>
        <w:t>Signature</w:t>
      </w:r>
      <w:r w:rsidRPr="00EA0659">
        <w:rPr>
          <w:rFonts w:cs="Times New Roman"/>
          <w:spacing w:val="-9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of</w:t>
      </w:r>
      <w:r w:rsidRPr="00EA0659">
        <w:rPr>
          <w:rFonts w:cs="Times New Roman"/>
          <w:spacing w:val="-8"/>
          <w:sz w:val="23"/>
          <w:szCs w:val="23"/>
        </w:rPr>
        <w:t xml:space="preserve"> </w:t>
      </w:r>
      <w:r w:rsidRPr="00EA0659">
        <w:rPr>
          <w:rFonts w:cs="Times New Roman"/>
          <w:sz w:val="23"/>
          <w:szCs w:val="23"/>
        </w:rPr>
        <w:t>Claimant</w:t>
      </w:r>
    </w:p>
    <w:p w14:paraId="58FDD9E5" w14:textId="77777777" w:rsidR="006802F9" w:rsidRDefault="006802F9" w:rsidP="000C3609">
      <w:pPr>
        <w:pStyle w:val="BodyText"/>
        <w:ind w:left="692"/>
        <w:jc w:val="center"/>
      </w:pPr>
    </w:p>
    <w:sectPr w:rsidR="006802F9" w:rsidSect="00044B70">
      <w:headerReference w:type="default" r:id="rId8"/>
      <w:pgSz w:w="11900" w:h="16840"/>
      <w:pgMar w:top="1191" w:right="794" w:bottom="653" w:left="794" w:header="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03B0" w14:textId="77777777" w:rsidR="00B635C9" w:rsidRDefault="00B635C9">
      <w:r>
        <w:separator/>
      </w:r>
    </w:p>
  </w:endnote>
  <w:endnote w:type="continuationSeparator" w:id="0">
    <w:p w14:paraId="59AFBF67" w14:textId="77777777" w:rsidR="00B635C9" w:rsidRDefault="00B6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upee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EBFA" w14:textId="77777777" w:rsidR="00B635C9" w:rsidRDefault="00B635C9">
      <w:r>
        <w:separator/>
      </w:r>
    </w:p>
  </w:footnote>
  <w:footnote w:type="continuationSeparator" w:id="0">
    <w:p w14:paraId="6C8B6B55" w14:textId="77777777" w:rsidR="00B635C9" w:rsidRDefault="00B6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150D" w14:textId="2F33612B" w:rsidR="006817E1" w:rsidRPr="006817E1" w:rsidRDefault="006817E1" w:rsidP="0088114B">
    <w:pPr>
      <w:widowControl/>
      <w:jc w:val="center"/>
      <w:rPr>
        <w:rFonts w:ascii="Times New Roman" w:eastAsia="Times New Roman" w:hAnsi="Times New Roman" w:cs="Times New Roman"/>
        <w:sz w:val="24"/>
        <w:szCs w:val="24"/>
        <w:lang w:val="en-IN" w:eastAsia="en-GB"/>
      </w:rPr>
    </w:pPr>
    <w:r w:rsidRPr="006817E1">
      <w:rPr>
        <w:rFonts w:ascii="Times New Roman" w:eastAsia="Times New Roman" w:hAnsi="Times New Roman" w:cs="Times New Roman"/>
        <w:sz w:val="24"/>
        <w:szCs w:val="24"/>
        <w:lang w:val="en-IN" w:eastAsia="en-GB"/>
      </w:rPr>
      <w:fldChar w:fldCharType="begin"/>
    </w:r>
    <w:r w:rsidRPr="006817E1">
      <w:rPr>
        <w:rFonts w:ascii="Times New Roman" w:eastAsia="Times New Roman" w:hAnsi="Times New Roman" w:cs="Times New Roman"/>
        <w:sz w:val="24"/>
        <w:szCs w:val="24"/>
        <w:lang w:val="en-IN" w:eastAsia="en-GB"/>
      </w:rPr>
      <w:instrText xml:space="preserve"> INCLUDEPICTURE "/var/folders/6z/_4zpszp135l73wj44cxjn86r0000gn/T/com.microsoft.Word/WebArchiveCopyPasteTempFiles/page1image19351792" \* MERGEFORMATINET </w:instrText>
    </w:r>
    <w:r w:rsidRPr="006817E1">
      <w:rPr>
        <w:rFonts w:ascii="Times New Roman" w:eastAsia="Times New Roman" w:hAnsi="Times New Roman" w:cs="Times New Roman"/>
        <w:sz w:val="24"/>
        <w:szCs w:val="24"/>
        <w:lang w:val="en-IN" w:eastAsia="en-GB"/>
      </w:rPr>
      <w:fldChar w:fldCharType="separate"/>
    </w:r>
    <w:r w:rsidRPr="006817E1">
      <w:rPr>
        <w:rFonts w:ascii="Times New Roman" w:eastAsia="Times New Roman" w:hAnsi="Times New Roman" w:cs="Times New Roman"/>
        <w:noProof/>
        <w:sz w:val="24"/>
        <w:szCs w:val="24"/>
        <w:lang w:val="en-IN" w:eastAsia="en-GB"/>
      </w:rPr>
      <w:drawing>
        <wp:inline distT="0" distB="0" distL="0" distR="0" wp14:anchorId="612370B5" wp14:editId="2A9FF4DC">
          <wp:extent cx="3458265" cy="887032"/>
          <wp:effectExtent l="0" t="0" r="0" b="2540"/>
          <wp:docPr id="6" name="Picture 6" descr="page1image19351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ge1image1935179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5"/>
                  <a:stretch/>
                </pic:blipFill>
                <pic:spPr bwMode="auto">
                  <a:xfrm>
                    <a:off x="0" y="0"/>
                    <a:ext cx="3523149" cy="903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817E1">
      <w:rPr>
        <w:rFonts w:ascii="Times New Roman" w:eastAsia="Times New Roman" w:hAnsi="Times New Roman" w:cs="Times New Roman"/>
        <w:sz w:val="24"/>
        <w:szCs w:val="24"/>
        <w:lang w:val="en-IN" w:eastAsia="en-GB"/>
      </w:rPr>
      <w:fldChar w:fldCharType="end"/>
    </w:r>
  </w:p>
  <w:p w14:paraId="1FA2B840" w14:textId="458470D3" w:rsidR="006802F9" w:rsidRDefault="006802F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66C"/>
    <w:multiLevelType w:val="hybridMultilevel"/>
    <w:tmpl w:val="30B030C8"/>
    <w:lvl w:ilvl="0" w:tplc="0809000F">
      <w:start w:val="1"/>
      <w:numFmt w:val="decimal"/>
      <w:lvlText w:val="%1."/>
      <w:lvlJc w:val="left"/>
      <w:pPr>
        <w:ind w:left="1772" w:hanging="360"/>
      </w:pPr>
    </w:lvl>
    <w:lvl w:ilvl="1" w:tplc="08090019" w:tentative="1">
      <w:start w:val="1"/>
      <w:numFmt w:val="lowerLetter"/>
      <w:lvlText w:val="%2."/>
      <w:lvlJc w:val="left"/>
      <w:pPr>
        <w:ind w:left="2492" w:hanging="360"/>
      </w:pPr>
    </w:lvl>
    <w:lvl w:ilvl="2" w:tplc="0809001B" w:tentative="1">
      <w:start w:val="1"/>
      <w:numFmt w:val="lowerRoman"/>
      <w:lvlText w:val="%3."/>
      <w:lvlJc w:val="right"/>
      <w:pPr>
        <w:ind w:left="3212" w:hanging="180"/>
      </w:pPr>
    </w:lvl>
    <w:lvl w:ilvl="3" w:tplc="0809000F" w:tentative="1">
      <w:start w:val="1"/>
      <w:numFmt w:val="decimal"/>
      <w:lvlText w:val="%4."/>
      <w:lvlJc w:val="left"/>
      <w:pPr>
        <w:ind w:left="3932" w:hanging="360"/>
      </w:pPr>
    </w:lvl>
    <w:lvl w:ilvl="4" w:tplc="08090019" w:tentative="1">
      <w:start w:val="1"/>
      <w:numFmt w:val="lowerLetter"/>
      <w:lvlText w:val="%5."/>
      <w:lvlJc w:val="left"/>
      <w:pPr>
        <w:ind w:left="4652" w:hanging="360"/>
      </w:pPr>
    </w:lvl>
    <w:lvl w:ilvl="5" w:tplc="0809001B" w:tentative="1">
      <w:start w:val="1"/>
      <w:numFmt w:val="lowerRoman"/>
      <w:lvlText w:val="%6."/>
      <w:lvlJc w:val="right"/>
      <w:pPr>
        <w:ind w:left="5372" w:hanging="180"/>
      </w:pPr>
    </w:lvl>
    <w:lvl w:ilvl="6" w:tplc="0809000F" w:tentative="1">
      <w:start w:val="1"/>
      <w:numFmt w:val="decimal"/>
      <w:lvlText w:val="%7."/>
      <w:lvlJc w:val="left"/>
      <w:pPr>
        <w:ind w:left="6092" w:hanging="360"/>
      </w:pPr>
    </w:lvl>
    <w:lvl w:ilvl="7" w:tplc="08090019" w:tentative="1">
      <w:start w:val="1"/>
      <w:numFmt w:val="lowerLetter"/>
      <w:lvlText w:val="%8."/>
      <w:lvlJc w:val="left"/>
      <w:pPr>
        <w:ind w:left="6812" w:hanging="360"/>
      </w:pPr>
    </w:lvl>
    <w:lvl w:ilvl="8" w:tplc="08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5BB45BAA"/>
    <w:multiLevelType w:val="hybridMultilevel"/>
    <w:tmpl w:val="AB6CE3FE"/>
    <w:lvl w:ilvl="0" w:tplc="7E5E5DDE">
      <w:start w:val="1"/>
      <w:numFmt w:val="lowerLetter"/>
      <w:lvlText w:val="%1)"/>
      <w:lvlJc w:val="left"/>
      <w:pPr>
        <w:ind w:left="14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2" w:hanging="360"/>
      </w:pPr>
    </w:lvl>
    <w:lvl w:ilvl="2" w:tplc="0809001B" w:tentative="1">
      <w:start w:val="1"/>
      <w:numFmt w:val="lowerRoman"/>
      <w:lvlText w:val="%3."/>
      <w:lvlJc w:val="right"/>
      <w:pPr>
        <w:ind w:left="2852" w:hanging="180"/>
      </w:pPr>
    </w:lvl>
    <w:lvl w:ilvl="3" w:tplc="0809000F" w:tentative="1">
      <w:start w:val="1"/>
      <w:numFmt w:val="decimal"/>
      <w:lvlText w:val="%4."/>
      <w:lvlJc w:val="left"/>
      <w:pPr>
        <w:ind w:left="3572" w:hanging="360"/>
      </w:pPr>
    </w:lvl>
    <w:lvl w:ilvl="4" w:tplc="08090019" w:tentative="1">
      <w:start w:val="1"/>
      <w:numFmt w:val="lowerLetter"/>
      <w:lvlText w:val="%5."/>
      <w:lvlJc w:val="left"/>
      <w:pPr>
        <w:ind w:left="4292" w:hanging="360"/>
      </w:pPr>
    </w:lvl>
    <w:lvl w:ilvl="5" w:tplc="0809001B" w:tentative="1">
      <w:start w:val="1"/>
      <w:numFmt w:val="lowerRoman"/>
      <w:lvlText w:val="%6."/>
      <w:lvlJc w:val="right"/>
      <w:pPr>
        <w:ind w:left="5012" w:hanging="180"/>
      </w:pPr>
    </w:lvl>
    <w:lvl w:ilvl="6" w:tplc="0809000F" w:tentative="1">
      <w:start w:val="1"/>
      <w:numFmt w:val="decimal"/>
      <w:lvlText w:val="%7."/>
      <w:lvlJc w:val="left"/>
      <w:pPr>
        <w:ind w:left="5732" w:hanging="360"/>
      </w:pPr>
    </w:lvl>
    <w:lvl w:ilvl="7" w:tplc="08090019" w:tentative="1">
      <w:start w:val="1"/>
      <w:numFmt w:val="lowerLetter"/>
      <w:lvlText w:val="%8."/>
      <w:lvlJc w:val="left"/>
      <w:pPr>
        <w:ind w:left="6452" w:hanging="360"/>
      </w:pPr>
    </w:lvl>
    <w:lvl w:ilvl="8" w:tplc="0809001B" w:tentative="1">
      <w:start w:val="1"/>
      <w:numFmt w:val="lowerRoman"/>
      <w:lvlText w:val="%9."/>
      <w:lvlJc w:val="right"/>
      <w:pPr>
        <w:ind w:left="71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9"/>
    <w:rsid w:val="00044B70"/>
    <w:rsid w:val="00060DD8"/>
    <w:rsid w:val="000C3609"/>
    <w:rsid w:val="00104A41"/>
    <w:rsid w:val="00153EA5"/>
    <w:rsid w:val="002033A1"/>
    <w:rsid w:val="0023581F"/>
    <w:rsid w:val="00244255"/>
    <w:rsid w:val="002520FA"/>
    <w:rsid w:val="003D2429"/>
    <w:rsid w:val="003D3865"/>
    <w:rsid w:val="00416DD1"/>
    <w:rsid w:val="00417EB4"/>
    <w:rsid w:val="0043798C"/>
    <w:rsid w:val="00442145"/>
    <w:rsid w:val="004B4F18"/>
    <w:rsid w:val="005063B6"/>
    <w:rsid w:val="00524553"/>
    <w:rsid w:val="006802F9"/>
    <w:rsid w:val="006817E1"/>
    <w:rsid w:val="006F1F20"/>
    <w:rsid w:val="00720B6A"/>
    <w:rsid w:val="00722805"/>
    <w:rsid w:val="00732397"/>
    <w:rsid w:val="007E335C"/>
    <w:rsid w:val="00855684"/>
    <w:rsid w:val="0088114B"/>
    <w:rsid w:val="008A3299"/>
    <w:rsid w:val="008D5694"/>
    <w:rsid w:val="008F5572"/>
    <w:rsid w:val="009907EC"/>
    <w:rsid w:val="00A1498F"/>
    <w:rsid w:val="00A94B61"/>
    <w:rsid w:val="00AF3891"/>
    <w:rsid w:val="00AF7155"/>
    <w:rsid w:val="00B144C9"/>
    <w:rsid w:val="00B635C9"/>
    <w:rsid w:val="00B87093"/>
    <w:rsid w:val="00B93D6B"/>
    <w:rsid w:val="00C8244E"/>
    <w:rsid w:val="00C842D5"/>
    <w:rsid w:val="00CC2F37"/>
    <w:rsid w:val="00D815C6"/>
    <w:rsid w:val="00F26392"/>
    <w:rsid w:val="00F65A52"/>
    <w:rsid w:val="00F8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6F8660"/>
  <w15:docId w15:val="{F636567E-0936-4C63-B9E3-BD28EE8C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7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5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84"/>
  </w:style>
  <w:style w:type="paragraph" w:styleId="Footer">
    <w:name w:val="footer"/>
    <w:basedOn w:val="Normal"/>
    <w:link w:val="FooterChar"/>
    <w:uiPriority w:val="99"/>
    <w:unhideWhenUsed/>
    <w:rsid w:val="00855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84"/>
  </w:style>
  <w:style w:type="table" w:styleId="TableGrid">
    <w:name w:val="Table Grid"/>
    <w:basedOn w:val="TableNormal"/>
    <w:uiPriority w:val="39"/>
    <w:rsid w:val="0025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C3609"/>
    <w:rPr>
      <w:rFonts w:ascii="Times New Roman" w:eastAsia="Times New Roman" w:hAnsi="Times New Roman"/>
      <w:sz w:val="24"/>
      <w:szCs w:val="24"/>
    </w:rPr>
  </w:style>
  <w:style w:type="paragraph" w:customStyle="1" w:styleId="Createdby">
    <w:name w:val="Created by"/>
    <w:rsid w:val="000C3609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28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Revision">
    <w:name w:val="Revision"/>
    <w:hidden/>
    <w:uiPriority w:val="99"/>
    <w:semiHidden/>
    <w:rsid w:val="006817E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11C29-966C-5B4D-8863-60FC9283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niper ahm</cp:lastModifiedBy>
  <cp:revision>5</cp:revision>
  <cp:lastPrinted>2021-11-24T06:13:00Z</cp:lastPrinted>
  <dcterms:created xsi:type="dcterms:W3CDTF">2021-11-24T06:13:00Z</dcterms:created>
  <dcterms:modified xsi:type="dcterms:W3CDTF">2021-11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LastSaved">
    <vt:filetime>2018-02-06T00:00:00Z</vt:filetime>
  </property>
</Properties>
</file>